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FB" w:rsidRDefault="005F03FB" w:rsidP="005F03F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TA</w:t>
      </w:r>
      <w:r>
        <w:rPr>
          <w:rFonts w:ascii="Times New Roman" w:hAnsi="Times New Roman" w:cs="Times New Roman"/>
        </w:rPr>
        <w:t xml:space="preserve"> /00</w:t>
      </w:r>
      <w:r w:rsidR="00594534" w:rsidRPr="00612145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/1</w:t>
      </w: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ТВЕРЖДАЮ:</w:t>
      </w:r>
    </w:p>
    <w:p w:rsidR="005F03FB" w:rsidRDefault="00E15B04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F03FB">
        <w:rPr>
          <w:rFonts w:ascii="Times New Roman" w:hAnsi="Times New Roman" w:cs="Times New Roman"/>
        </w:rPr>
        <w:t>иректор</w:t>
      </w:r>
      <w:r w:rsidR="005F03FB"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 xml:space="preserve">Председатель </w:t>
      </w: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а животноводства 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ГБУ «Государственная комиссия</w:t>
      </w: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менного де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оссийской Федерации</w:t>
      </w: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сельхоза Ро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 испытанию и охране</w:t>
      </w: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</w:rPr>
        <w:t>елекционных</w:t>
      </w:r>
      <w:proofErr w:type="spellEnd"/>
      <w:proofErr w:type="gramEnd"/>
      <w:r>
        <w:rPr>
          <w:rFonts w:ascii="Times New Roman" w:hAnsi="Times New Roman" w:cs="Times New Roman"/>
        </w:rPr>
        <w:t xml:space="preserve"> достижений»</w:t>
      </w: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Х.А. </w:t>
      </w:r>
      <w:proofErr w:type="spellStart"/>
      <w:r>
        <w:rPr>
          <w:rFonts w:ascii="Times New Roman" w:hAnsi="Times New Roman" w:cs="Times New Roman"/>
        </w:rPr>
        <w:t>Амерханов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.С. </w:t>
      </w:r>
      <w:proofErr w:type="spellStart"/>
      <w:r>
        <w:rPr>
          <w:rFonts w:ascii="Times New Roman" w:hAnsi="Times New Roman" w:cs="Times New Roman"/>
        </w:rPr>
        <w:t>Волощенко</w:t>
      </w:r>
      <w:proofErr w:type="spellEnd"/>
    </w:p>
    <w:p w:rsidR="005F03FB" w:rsidRDefault="005F03FB" w:rsidP="005F03FB">
      <w:pPr>
        <w:pStyle w:val="a5"/>
        <w:rPr>
          <w:rFonts w:ascii="Times New Roman" w:hAnsi="Times New Roman" w:cs="Times New Roman"/>
        </w:rPr>
      </w:pPr>
    </w:p>
    <w:p w:rsidR="005F03FB" w:rsidRDefault="00594534" w:rsidP="005F03FB">
      <w:pPr>
        <w:pStyle w:val="a5"/>
        <w:rPr>
          <w:rFonts w:ascii="Times New Roman" w:hAnsi="Times New Roman" w:cs="Times New Roman"/>
        </w:rPr>
      </w:pPr>
      <w:r w:rsidRPr="00612145">
        <w:rPr>
          <w:rFonts w:ascii="Times New Roman" w:hAnsi="Times New Roman" w:cs="Times New Roman"/>
        </w:rPr>
        <w:t xml:space="preserve">29 </w:t>
      </w:r>
      <w:r>
        <w:rPr>
          <w:rFonts w:ascii="Times New Roman" w:hAnsi="Times New Roman" w:cs="Times New Roman"/>
        </w:rPr>
        <w:t>августа</w:t>
      </w:r>
      <w:r w:rsidR="005F03FB">
        <w:rPr>
          <w:rFonts w:ascii="Times New Roman" w:hAnsi="Times New Roman" w:cs="Times New Roman"/>
        </w:rPr>
        <w:t xml:space="preserve"> 201</w:t>
      </w:r>
      <w:r w:rsidR="005F03FB" w:rsidRPr="000C587C">
        <w:rPr>
          <w:rFonts w:ascii="Times New Roman" w:hAnsi="Times New Roman" w:cs="Times New Roman"/>
        </w:rPr>
        <w:t>6</w:t>
      </w:r>
      <w:r w:rsidR="005F03FB">
        <w:rPr>
          <w:rFonts w:ascii="Times New Roman" w:hAnsi="Times New Roman" w:cs="Times New Roman"/>
        </w:rPr>
        <w:t xml:space="preserve"> г.</w:t>
      </w:r>
      <w:r w:rsidR="005F03FB"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ab/>
      </w:r>
      <w:r w:rsidR="005F03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30 августа</w:t>
      </w:r>
      <w:r w:rsidR="005F03FB">
        <w:rPr>
          <w:rFonts w:ascii="Times New Roman" w:hAnsi="Times New Roman" w:cs="Times New Roman"/>
        </w:rPr>
        <w:t xml:space="preserve"> 201</w:t>
      </w:r>
      <w:r w:rsidR="005F03FB" w:rsidRPr="000C587C">
        <w:rPr>
          <w:rFonts w:ascii="Times New Roman" w:hAnsi="Times New Roman" w:cs="Times New Roman"/>
        </w:rPr>
        <w:t>6</w:t>
      </w:r>
      <w:r w:rsidR="005F03FB">
        <w:rPr>
          <w:rFonts w:ascii="Times New Roman" w:hAnsi="Times New Roman" w:cs="Times New Roman"/>
        </w:rPr>
        <w:t xml:space="preserve"> г.  № 26-12-06/</w:t>
      </w:r>
      <w:r>
        <w:rPr>
          <w:rFonts w:ascii="Times New Roman" w:hAnsi="Times New Roman" w:cs="Times New Roman"/>
        </w:rPr>
        <w:t>07</w:t>
      </w:r>
    </w:p>
    <w:p w:rsidR="005F03FB" w:rsidRDefault="005F03FB" w:rsidP="005F0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03FB" w:rsidRDefault="005F03FB" w:rsidP="005F0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ИСПЫТАНИЙ</w:t>
      </w:r>
    </w:p>
    <w:p w:rsidR="005F03FB" w:rsidRDefault="005F03FB" w:rsidP="005F0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ЛИЧИМОСТЬ, ОДНОРОДНОСТЬ И СТАБИЛЬНОСТЬ</w:t>
      </w:r>
    </w:p>
    <w:p w:rsidR="005F03FB" w:rsidRDefault="005F03FB" w:rsidP="005F0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03FB" w:rsidRDefault="005F03FB" w:rsidP="005F0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КИЙ КЛАРИЕВЫЙ</w:t>
      </w:r>
      <w:r w:rsidR="00A24C42" w:rsidRPr="005761DC">
        <w:rPr>
          <w:rFonts w:ascii="Times New Roman" w:hAnsi="Times New Roman" w:cs="Times New Roman"/>
          <w:sz w:val="28"/>
          <w:szCs w:val="28"/>
        </w:rPr>
        <w:t xml:space="preserve"> </w:t>
      </w:r>
      <w:r w:rsidR="00A24C42">
        <w:rPr>
          <w:rFonts w:ascii="Times New Roman" w:hAnsi="Times New Roman" w:cs="Times New Roman"/>
          <w:sz w:val="28"/>
          <w:szCs w:val="28"/>
        </w:rPr>
        <w:t>СОМ</w:t>
      </w:r>
      <w:r w:rsidR="00A24C4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F03FB" w:rsidRDefault="005F03FB" w:rsidP="005F03F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larias</w:t>
      </w:r>
      <w:proofErr w:type="spellEnd"/>
      <w:r w:rsidRPr="000C58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riepinus</w:t>
      </w:r>
      <w:proofErr w:type="spellEnd"/>
    </w:p>
    <w:p w:rsidR="0048754F" w:rsidRPr="0048754F" w:rsidRDefault="0048754F" w:rsidP="005F03F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03FB" w:rsidRPr="005F03FB" w:rsidRDefault="005F03FB" w:rsidP="0048754F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03FB">
        <w:rPr>
          <w:rFonts w:ascii="Times New Roman" w:hAnsi="Times New Roman" w:cs="Times New Roman"/>
          <w:b/>
          <w:sz w:val="28"/>
          <w:szCs w:val="28"/>
        </w:rPr>
        <w:t xml:space="preserve">1.Общие рекомендации 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ледует руководствоваться доку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RTG</w:t>
      </w:r>
      <w:r>
        <w:rPr>
          <w:rFonts w:ascii="Times New Roman" w:hAnsi="Times New Roman" w:cs="Times New Roman"/>
          <w:sz w:val="28"/>
          <w:szCs w:val="28"/>
        </w:rPr>
        <w:t xml:space="preserve">/01/3 «Общее введение по испытан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ич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родность и стабильность и составлению описаний» от 22.07.2002 г.  №12-06/52 и </w:t>
      </w:r>
      <w:r>
        <w:rPr>
          <w:rFonts w:ascii="Times New Roman" w:hAnsi="Times New Roman" w:cs="Times New Roman"/>
          <w:sz w:val="28"/>
          <w:szCs w:val="28"/>
          <w:lang w:val="en-US"/>
        </w:rPr>
        <w:t>RTA</w:t>
      </w:r>
      <w:r>
        <w:rPr>
          <w:rFonts w:ascii="Times New Roman" w:hAnsi="Times New Roman" w:cs="Times New Roman"/>
          <w:sz w:val="28"/>
          <w:szCs w:val="28"/>
        </w:rPr>
        <w:t xml:space="preserve">/01/1.  «Особенности испытания пород живот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ич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родность и стабильность» от 20.12.1995 г. № 12-06/26 (Официальные бюллет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орт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№ 3, 1996 г., № 6, 2002 г.).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87C" w:rsidRDefault="000C587C" w:rsidP="000C587C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ведение испытаний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проводит заявитель. По решению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ортком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ытания могут быть проведены уполномоченными организациями. 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проводят по испытываемой и общеизвестной похожей породам (по испытываемому типу, кроссу, линии и исходной породе) в соответствии с «Таблицей признаков», руководствуясь правилами, указанными в разделе «Объяснения и методы». При необходимости испытываемая и похожая породы  могут быть оценены по дополнительным признакам. 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признаков проводят не менее чем от </w:t>
      </w:r>
      <w:r w:rsidR="00EB7953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самцов,  </w:t>
      </w:r>
      <w:r w:rsidR="00EB7953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самок второго нереста и </w:t>
      </w:r>
      <w:r w:rsidR="00135FF9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рыб в возрасте 5 мес., отобранных методом случайной выборки, если в разделе «Объяснения и методы» не указано иное.</w:t>
      </w:r>
    </w:p>
    <w:p w:rsidR="000C587C" w:rsidRDefault="000C587C" w:rsidP="000C587C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587C" w:rsidRDefault="000C587C" w:rsidP="000C587C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знаки и обозначения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, отмеченные зна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*),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ы быть обязательно включены в описание селекционного достижения, за исключением случаев, когда степень выраженности предыдущего признака указывает на его отсутствие.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ки, отмеченные зна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r w:rsidR="00421F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опровождаются в методике объяснениями и рисунком.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 в таблице: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изуальная оценка, И – методика измерений</w:t>
      </w:r>
      <w:r w:rsidR="00EB7953">
        <w:rPr>
          <w:rFonts w:ascii="Times New Roman" w:hAnsi="Times New Roman" w:cs="Times New Roman"/>
          <w:sz w:val="28"/>
          <w:szCs w:val="28"/>
        </w:rPr>
        <w:t>, 5 мес. – возраст ры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а признается однородной и стабильной в том случае, если количество нетипичных животных по качественным признакам составляет не более 5% от исследуемого поголовья, а по количественным признакам  коэффициент вариации оцениваемой породы не превышает коэффициент вариации сравниваемой общеизвестной породы в 1,</w:t>
      </w:r>
      <w:r w:rsidR="004875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0C587C" w:rsidRDefault="000C587C" w:rsidP="000C587C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587C" w:rsidRDefault="000C587C" w:rsidP="000C587C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аблица призна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2993"/>
        <w:gridCol w:w="1275"/>
        <w:gridCol w:w="3264"/>
        <w:gridCol w:w="1096"/>
      </w:tblGrid>
      <w:tr w:rsidR="0048754F" w:rsidRPr="0048754F" w:rsidTr="0048754F">
        <w:tc>
          <w:tcPr>
            <w:tcW w:w="94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99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1275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Порядок учета</w:t>
            </w:r>
          </w:p>
        </w:tc>
        <w:tc>
          <w:tcPr>
            <w:tcW w:w="3264" w:type="dxa"/>
          </w:tcPr>
          <w:p w:rsidR="0048754F" w:rsidRP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</w:t>
            </w:r>
          </w:p>
        </w:tc>
        <w:tc>
          <w:tcPr>
            <w:tcW w:w="1096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</w:tr>
      <w:tr w:rsidR="0048754F" w:rsidRPr="0048754F" w:rsidTr="0048754F">
        <w:tc>
          <w:tcPr>
            <w:tcW w:w="94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4F" w:rsidRPr="0048754F" w:rsidTr="0048754F">
        <w:tc>
          <w:tcPr>
            <w:tcW w:w="94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 (+)</w:t>
            </w:r>
          </w:p>
        </w:tc>
        <w:tc>
          <w:tcPr>
            <w:tcW w:w="299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: основная окраска</w:t>
            </w:r>
          </w:p>
        </w:tc>
        <w:tc>
          <w:tcPr>
            <w:tcW w:w="1275" w:type="dxa"/>
          </w:tcPr>
          <w:p w:rsidR="0048754F" w:rsidRP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264" w:type="dxa"/>
          </w:tcPr>
          <w:p w:rsid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-серая мраморная</w:t>
            </w:r>
          </w:p>
          <w:p w:rsid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мраморная</w:t>
            </w:r>
          </w:p>
          <w:p w:rsid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вато-мраморная</w:t>
            </w:r>
          </w:p>
          <w:p w:rsid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вато-мраморная</w:t>
            </w:r>
          </w:p>
          <w:p w:rsid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-серая</w:t>
            </w:r>
          </w:p>
          <w:p w:rsidR="0048754F" w:rsidRPr="0048754F" w:rsidRDefault="0048754F" w:rsidP="004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</w:tc>
        <w:tc>
          <w:tcPr>
            <w:tcW w:w="1096" w:type="dxa"/>
          </w:tcPr>
          <w:p w:rsid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8754F" w:rsidRP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754F" w:rsidRPr="0048754F" w:rsidTr="0048754F">
        <w:tc>
          <w:tcPr>
            <w:tcW w:w="94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54F" w:rsidRP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8754F" w:rsidRP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4F" w:rsidRPr="0048754F" w:rsidTr="0048754F">
        <w:tc>
          <w:tcPr>
            <w:tcW w:w="943" w:type="dxa"/>
          </w:tcPr>
          <w:p w:rsidR="0048754F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(*) (+) </w:t>
            </w:r>
          </w:p>
        </w:tc>
        <w:tc>
          <w:tcPr>
            <w:tcW w:w="2993" w:type="dxa"/>
          </w:tcPr>
          <w:p w:rsidR="0048754F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самца: длина</w:t>
            </w:r>
          </w:p>
        </w:tc>
        <w:tc>
          <w:tcPr>
            <w:tcW w:w="1275" w:type="dxa"/>
          </w:tcPr>
          <w:p w:rsidR="0048754F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</w:t>
            </w:r>
          </w:p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длины</w:t>
            </w:r>
          </w:p>
          <w:p w:rsidR="00C9637C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</w:p>
        </w:tc>
        <w:tc>
          <w:tcPr>
            <w:tcW w:w="1096" w:type="dxa"/>
          </w:tcPr>
          <w:p w:rsid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754F" w:rsidRPr="0048754F" w:rsidTr="0048754F">
        <w:tc>
          <w:tcPr>
            <w:tcW w:w="94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54F" w:rsidRP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48754F" w:rsidRPr="0048754F" w:rsidRDefault="0048754F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8754F" w:rsidRPr="0048754F" w:rsidRDefault="0048754F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7C" w:rsidRPr="0048754F" w:rsidTr="0048754F">
        <w:tc>
          <w:tcPr>
            <w:tcW w:w="943" w:type="dxa"/>
          </w:tcPr>
          <w:p w:rsidR="00C9637C" w:rsidRPr="0048754F" w:rsidRDefault="00C9637C" w:rsidP="00C9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(*) (+) </w:t>
            </w:r>
          </w:p>
        </w:tc>
        <w:tc>
          <w:tcPr>
            <w:tcW w:w="2993" w:type="dxa"/>
          </w:tcPr>
          <w:p w:rsidR="00C9637C" w:rsidRPr="0048754F" w:rsidRDefault="00C9637C" w:rsidP="00C9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самки: длина</w:t>
            </w:r>
          </w:p>
        </w:tc>
        <w:tc>
          <w:tcPr>
            <w:tcW w:w="1275" w:type="dxa"/>
          </w:tcPr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C9637C" w:rsidRDefault="00C9637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</w:t>
            </w:r>
          </w:p>
          <w:p w:rsidR="00C9637C" w:rsidRDefault="00C9637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длины</w:t>
            </w:r>
          </w:p>
          <w:p w:rsidR="00C9637C" w:rsidRPr="0048754F" w:rsidRDefault="00C9637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637C" w:rsidRPr="0048754F" w:rsidTr="0048754F">
        <w:tc>
          <w:tcPr>
            <w:tcW w:w="943" w:type="dxa"/>
          </w:tcPr>
          <w:p w:rsidR="00C9637C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C9637C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C9637C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7C" w:rsidRPr="0048754F" w:rsidTr="0048754F">
        <w:tc>
          <w:tcPr>
            <w:tcW w:w="943" w:type="dxa"/>
          </w:tcPr>
          <w:p w:rsidR="00C9637C" w:rsidRPr="0048754F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(*) (+)</w:t>
            </w:r>
          </w:p>
        </w:tc>
        <w:tc>
          <w:tcPr>
            <w:tcW w:w="2993" w:type="dxa"/>
          </w:tcPr>
          <w:p w:rsidR="00C9637C" w:rsidRPr="0048754F" w:rsidRDefault="00C9637C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самца: высот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й высоты</w:t>
            </w:r>
          </w:p>
          <w:p w:rsidR="00C9637C" w:rsidRPr="0048754F" w:rsidRDefault="00C9637C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637C" w:rsidRPr="0048754F" w:rsidTr="0048754F">
        <w:tc>
          <w:tcPr>
            <w:tcW w:w="943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7C" w:rsidRPr="0048754F" w:rsidTr="005761DC">
        <w:tc>
          <w:tcPr>
            <w:tcW w:w="943" w:type="dxa"/>
          </w:tcPr>
          <w:p w:rsidR="00C9637C" w:rsidRPr="0048754F" w:rsidRDefault="00C9637C" w:rsidP="00C9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(*) (+)</w:t>
            </w:r>
          </w:p>
        </w:tc>
        <w:tc>
          <w:tcPr>
            <w:tcW w:w="2993" w:type="dxa"/>
          </w:tcPr>
          <w:p w:rsidR="00C9637C" w:rsidRPr="0048754F" w:rsidRDefault="00C9637C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самки: высот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C9637C" w:rsidRDefault="00C9637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  <w:p w:rsidR="00C9637C" w:rsidRDefault="00C9637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й высоты</w:t>
            </w:r>
          </w:p>
          <w:p w:rsidR="00C9637C" w:rsidRPr="0048754F" w:rsidRDefault="00C9637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637C" w:rsidRPr="0048754F" w:rsidTr="0048754F">
        <w:tc>
          <w:tcPr>
            <w:tcW w:w="943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7C" w:rsidRPr="0048754F" w:rsidTr="0048754F">
        <w:tc>
          <w:tcPr>
            <w:tcW w:w="943" w:type="dxa"/>
          </w:tcPr>
          <w:p w:rsidR="00C9637C" w:rsidRDefault="00C9637C" w:rsidP="00C9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(*) (+)</w:t>
            </w:r>
          </w:p>
        </w:tc>
        <w:tc>
          <w:tcPr>
            <w:tcW w:w="2993" w:type="dxa"/>
          </w:tcPr>
          <w:p w:rsidR="00C9637C" w:rsidRDefault="00C9637C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: ширина </w:t>
            </w:r>
          </w:p>
        </w:tc>
        <w:tc>
          <w:tcPr>
            <w:tcW w:w="1275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ая</w:t>
            </w:r>
          </w:p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ей ширины</w:t>
            </w:r>
          </w:p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637C" w:rsidRPr="0048754F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637C" w:rsidRPr="0048754F" w:rsidTr="0048754F">
        <w:tc>
          <w:tcPr>
            <w:tcW w:w="943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C9637C" w:rsidRDefault="00C9637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9637C" w:rsidRDefault="00C9637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(*) (+)</w:t>
            </w: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: длина</w:t>
            </w: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</w:t>
            </w:r>
          </w:p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B518D" w:rsidRPr="0048754F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18D" w:rsidRPr="0048754F" w:rsidTr="005761DC">
        <w:tc>
          <w:tcPr>
            <w:tcW w:w="943" w:type="dxa"/>
          </w:tcPr>
          <w:p w:rsidR="00AB518D" w:rsidRPr="0048754F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2993" w:type="dxa"/>
          </w:tcPr>
          <w:p w:rsidR="00AB518D" w:rsidRPr="0048754F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1275" w:type="dxa"/>
          </w:tcPr>
          <w:p w:rsidR="00AB518D" w:rsidRPr="0048754F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Порядок учета</w:t>
            </w:r>
          </w:p>
        </w:tc>
        <w:tc>
          <w:tcPr>
            <w:tcW w:w="3264" w:type="dxa"/>
          </w:tcPr>
          <w:p w:rsidR="00AB518D" w:rsidRPr="0048754F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</w:t>
            </w:r>
          </w:p>
        </w:tc>
        <w:tc>
          <w:tcPr>
            <w:tcW w:w="1096" w:type="dxa"/>
          </w:tcPr>
          <w:p w:rsidR="00AB518D" w:rsidRPr="0048754F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(*) (+)</w:t>
            </w: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овой плавник: количество лучей</w:t>
            </w: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AB518D" w:rsidRPr="009F0372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  <w:p w:rsidR="009F0372" w:rsidRDefault="00AB518D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18D" w:rsidRDefault="00F63C86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518D" w:rsidRPr="0048754F" w:rsidTr="0048754F">
        <w:tc>
          <w:tcPr>
            <w:tcW w:w="943" w:type="dxa"/>
          </w:tcPr>
          <w:p w:rsidR="00AB518D" w:rsidRPr="0048754F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B518D" w:rsidRPr="0048754F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518D" w:rsidRPr="0048754F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AB518D" w:rsidRPr="0048754F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B518D" w:rsidRPr="0048754F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372" w:rsidRPr="0048754F" w:rsidTr="0048754F">
        <w:tc>
          <w:tcPr>
            <w:tcW w:w="943" w:type="dxa"/>
          </w:tcPr>
          <w:p w:rsidR="009F0372" w:rsidRPr="0048754F" w:rsidRDefault="009F0372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(*) (+)</w:t>
            </w:r>
          </w:p>
        </w:tc>
        <w:tc>
          <w:tcPr>
            <w:tcW w:w="2993" w:type="dxa"/>
          </w:tcPr>
          <w:p w:rsidR="009F0372" w:rsidRPr="0048754F" w:rsidRDefault="009F0372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плавник: количество лучей</w:t>
            </w:r>
          </w:p>
        </w:tc>
        <w:tc>
          <w:tcPr>
            <w:tcW w:w="1275" w:type="dxa"/>
          </w:tcPr>
          <w:p w:rsidR="009F0372" w:rsidRPr="0048754F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9F0372" w:rsidRPr="009F0372" w:rsidRDefault="009F0372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  <w:p w:rsidR="009F0372" w:rsidRDefault="009F0372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F0372" w:rsidRDefault="00F63C86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096" w:type="dxa"/>
          </w:tcPr>
          <w:p w:rsidR="009F0372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0372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0372" w:rsidRPr="0048754F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AB518D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372" w:rsidRPr="0048754F" w:rsidTr="0048754F">
        <w:tc>
          <w:tcPr>
            <w:tcW w:w="943" w:type="dxa"/>
          </w:tcPr>
          <w:p w:rsidR="009F0372" w:rsidRDefault="009F0372" w:rsidP="00AB5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(*) (+)</w:t>
            </w:r>
          </w:p>
        </w:tc>
        <w:tc>
          <w:tcPr>
            <w:tcW w:w="2993" w:type="dxa"/>
          </w:tcPr>
          <w:p w:rsidR="009F0372" w:rsidRDefault="009F0372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ной плавник: количество лучей</w:t>
            </w:r>
          </w:p>
        </w:tc>
        <w:tc>
          <w:tcPr>
            <w:tcW w:w="1275" w:type="dxa"/>
          </w:tcPr>
          <w:p w:rsidR="009F0372" w:rsidRPr="0048754F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4" w:type="dxa"/>
          </w:tcPr>
          <w:p w:rsidR="009F0372" w:rsidRPr="009F0372" w:rsidRDefault="009F0372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  <w:p w:rsidR="009F0372" w:rsidRDefault="009F0372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372" w:rsidRDefault="00F63C86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096" w:type="dxa"/>
          </w:tcPr>
          <w:p w:rsidR="009F0372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0372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0372" w:rsidRPr="0048754F" w:rsidRDefault="009F0372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AB518D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AB9" w:rsidRPr="00846C50" w:rsidTr="00421FE3">
        <w:tc>
          <w:tcPr>
            <w:tcW w:w="943" w:type="dxa"/>
          </w:tcPr>
          <w:p w:rsidR="00545AB9" w:rsidRPr="00846C50" w:rsidRDefault="00846C50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5AB9" w:rsidRPr="0084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 xml:space="preserve">  (+)</w:t>
            </w:r>
          </w:p>
        </w:tc>
        <w:tc>
          <w:tcPr>
            <w:tcW w:w="2993" w:type="dxa"/>
          </w:tcPr>
          <w:p w:rsidR="00545AB9" w:rsidRPr="00846C50" w:rsidRDefault="00545AB9" w:rsidP="00F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Тело рыбы: длина</w:t>
            </w:r>
          </w:p>
        </w:tc>
        <w:tc>
          <w:tcPr>
            <w:tcW w:w="1275" w:type="dxa"/>
          </w:tcPr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5 мес.</w:t>
            </w:r>
          </w:p>
        </w:tc>
        <w:tc>
          <w:tcPr>
            <w:tcW w:w="3264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короткое</w:t>
            </w:r>
          </w:p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средней длины</w:t>
            </w:r>
          </w:p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</w:p>
        </w:tc>
        <w:tc>
          <w:tcPr>
            <w:tcW w:w="1096" w:type="dxa"/>
          </w:tcPr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5AB9" w:rsidRPr="00846C50" w:rsidTr="00421FE3">
        <w:tc>
          <w:tcPr>
            <w:tcW w:w="943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AB9" w:rsidRPr="00846C50" w:rsidTr="00421FE3">
        <w:tc>
          <w:tcPr>
            <w:tcW w:w="943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46C50" w:rsidRPr="00846C50">
              <w:rPr>
                <w:rFonts w:ascii="Times New Roman" w:hAnsi="Times New Roman" w:cs="Times New Roman"/>
                <w:sz w:val="28"/>
                <w:szCs w:val="28"/>
              </w:rPr>
              <w:t xml:space="preserve"> (*) (+)</w:t>
            </w:r>
          </w:p>
        </w:tc>
        <w:tc>
          <w:tcPr>
            <w:tcW w:w="2993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Жаберная дуга: количество тычинок на первой жаберной дуге</w:t>
            </w:r>
          </w:p>
        </w:tc>
        <w:tc>
          <w:tcPr>
            <w:tcW w:w="1275" w:type="dxa"/>
          </w:tcPr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5 мес.</w:t>
            </w:r>
          </w:p>
        </w:tc>
        <w:tc>
          <w:tcPr>
            <w:tcW w:w="3264" w:type="dxa"/>
          </w:tcPr>
          <w:p w:rsidR="00545AB9" w:rsidRPr="00846C50" w:rsidRDefault="00545AB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  <w:p w:rsidR="009F0372" w:rsidRDefault="00545AB9" w:rsidP="009F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F63C8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545AB9" w:rsidRPr="00846C50" w:rsidRDefault="00F63C86" w:rsidP="002D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096" w:type="dxa"/>
          </w:tcPr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45AB9" w:rsidRPr="00846C50" w:rsidRDefault="00545AB9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5AB9" w:rsidRPr="00EB7953" w:rsidTr="00421FE3">
        <w:tc>
          <w:tcPr>
            <w:tcW w:w="943" w:type="dxa"/>
          </w:tcPr>
          <w:p w:rsidR="00545AB9" w:rsidRPr="00EB7953" w:rsidRDefault="00545AB9" w:rsidP="00421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3" w:type="dxa"/>
          </w:tcPr>
          <w:p w:rsidR="00545AB9" w:rsidRDefault="00545AB9" w:rsidP="00421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45AB9" w:rsidRPr="00EB7953" w:rsidRDefault="00545AB9" w:rsidP="00421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</w:tcPr>
          <w:p w:rsidR="00545AB9" w:rsidRPr="00EB7953" w:rsidRDefault="00545AB9" w:rsidP="00421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545AB9" w:rsidRPr="00EB7953" w:rsidRDefault="00545AB9" w:rsidP="00421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 (+)</w:t>
            </w:r>
          </w:p>
        </w:tc>
        <w:tc>
          <w:tcPr>
            <w:tcW w:w="2993" w:type="dxa"/>
          </w:tcPr>
          <w:p w:rsidR="00AB518D" w:rsidRDefault="00AB518D" w:rsidP="00C9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ик: </w:t>
            </w:r>
            <w:r w:rsidR="00C91FF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B5FF7" w:rsidRDefault="002B5FF7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.</w:t>
            </w:r>
          </w:p>
        </w:tc>
        <w:tc>
          <w:tcPr>
            <w:tcW w:w="3264" w:type="dxa"/>
          </w:tcPr>
          <w:p w:rsidR="00AB518D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</w:p>
          <w:p w:rsidR="009258BC" w:rsidRDefault="009258B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2C2779">
              <w:rPr>
                <w:rFonts w:ascii="Times New Roman" w:hAnsi="Times New Roman" w:cs="Times New Roman"/>
                <w:sz w:val="28"/>
                <w:szCs w:val="28"/>
              </w:rPr>
              <w:t xml:space="preserve">ей длины </w:t>
            </w:r>
          </w:p>
          <w:p w:rsidR="009258BC" w:rsidRDefault="009258BC" w:rsidP="0092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</w:p>
        </w:tc>
        <w:tc>
          <w:tcPr>
            <w:tcW w:w="1096" w:type="dxa"/>
          </w:tcPr>
          <w:p w:rsidR="009258BC" w:rsidRDefault="009258B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58BC" w:rsidRDefault="009258B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58BC" w:rsidRDefault="009258BC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518D" w:rsidRPr="0048754F" w:rsidTr="0048754F">
        <w:tc>
          <w:tcPr>
            <w:tcW w:w="94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B518D" w:rsidRDefault="00AB518D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AB518D" w:rsidRDefault="00AB518D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B518D" w:rsidRDefault="00AB518D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8BC" w:rsidRPr="0048754F" w:rsidTr="0048754F">
        <w:tc>
          <w:tcPr>
            <w:tcW w:w="943" w:type="dxa"/>
          </w:tcPr>
          <w:p w:rsidR="009258BC" w:rsidRDefault="009258B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8BC" w:rsidRDefault="009258B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 (+)</w:t>
            </w:r>
          </w:p>
        </w:tc>
        <w:tc>
          <w:tcPr>
            <w:tcW w:w="2993" w:type="dxa"/>
          </w:tcPr>
          <w:p w:rsidR="009258BC" w:rsidRDefault="009258BC" w:rsidP="000C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вой скелет: количество позвонков</w:t>
            </w:r>
          </w:p>
        </w:tc>
        <w:tc>
          <w:tcPr>
            <w:tcW w:w="1275" w:type="dxa"/>
          </w:tcPr>
          <w:p w:rsidR="009258BC" w:rsidRDefault="009258B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B5FF7" w:rsidRDefault="002B5FF7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.</w:t>
            </w:r>
          </w:p>
        </w:tc>
        <w:tc>
          <w:tcPr>
            <w:tcW w:w="3264" w:type="dxa"/>
          </w:tcPr>
          <w:p w:rsidR="002D6DA1" w:rsidRDefault="002D6DA1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8BC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</w:p>
          <w:p w:rsidR="009258BC" w:rsidRDefault="009258BC" w:rsidP="0057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2C277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8BC" w:rsidRDefault="002C2779" w:rsidP="004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096" w:type="dxa"/>
          </w:tcPr>
          <w:p w:rsidR="009258BC" w:rsidRDefault="009258B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58BC" w:rsidRDefault="009258BC" w:rsidP="0042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58BC" w:rsidRDefault="009258BC" w:rsidP="00421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46C50" w:rsidRDefault="00846C50" w:rsidP="000C587C">
      <w:pPr>
        <w:rPr>
          <w:rFonts w:ascii="Times New Roman" w:hAnsi="Times New Roman" w:cs="Times New Roman"/>
          <w:b/>
          <w:sz w:val="28"/>
          <w:szCs w:val="28"/>
        </w:rPr>
      </w:pPr>
    </w:p>
    <w:p w:rsidR="00315BEE" w:rsidRPr="00315BEE" w:rsidRDefault="00545AB9" w:rsidP="000C5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5BEE" w:rsidRPr="00315BEE">
        <w:rPr>
          <w:rFonts w:ascii="Times New Roman" w:hAnsi="Times New Roman" w:cs="Times New Roman"/>
          <w:b/>
          <w:sz w:val="28"/>
          <w:szCs w:val="28"/>
        </w:rPr>
        <w:t>.</w:t>
      </w:r>
      <w:r w:rsidR="009E38E0" w:rsidRPr="00315BEE">
        <w:rPr>
          <w:rFonts w:ascii="Times New Roman" w:hAnsi="Times New Roman" w:cs="Times New Roman"/>
          <w:b/>
          <w:sz w:val="28"/>
          <w:szCs w:val="28"/>
        </w:rPr>
        <w:t xml:space="preserve"> Объяснения и методы</w:t>
      </w:r>
      <w:r w:rsidR="00315BEE" w:rsidRPr="00315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BEE" w:rsidRPr="00BC7537" w:rsidRDefault="009E38E0" w:rsidP="00315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ведения промеров.</w:t>
      </w:r>
    </w:p>
    <w:p w:rsidR="009E38E0" w:rsidRDefault="00BC7537" w:rsidP="00315B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478280"/>
            <wp:effectExtent l="19050" t="0" r="0" b="0"/>
            <wp:docPr id="1" name="Рисунок 1" descr="O:\#Входящие\Методики\Роговский_Тюриков\Doc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#Входящие\Методики\Роговский_Тюриков\Doc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EE" w:rsidRDefault="00315BEE" w:rsidP="0094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5B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860" cy="2324100"/>
            <wp:effectExtent l="19050" t="0" r="0" b="0"/>
            <wp:docPr id="3" name="Рисунок 1" descr="O:\#Входящие\Методики\Роговский_Тюриков\Doc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#Входящие\Методики\Роговский_Тюриков\Doc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1FEE" w:rsidRPr="00941FEE" w:rsidRDefault="009E38E0" w:rsidP="00941FEE">
      <w:pPr>
        <w:pStyle w:val="5"/>
        <w:ind w:firstLine="708"/>
        <w:rPr>
          <w:lang w:val="ru-RU"/>
        </w:rPr>
      </w:pPr>
      <w:r w:rsidRPr="00941FEE">
        <w:rPr>
          <w:lang w:val="ru-RU"/>
        </w:rPr>
        <w:t xml:space="preserve">Перед измерением линейных промеров рыбу </w:t>
      </w:r>
      <w:proofErr w:type="spellStart"/>
      <w:r w:rsidRPr="00941FEE">
        <w:rPr>
          <w:lang w:val="ru-RU"/>
        </w:rPr>
        <w:t>анастезируют</w:t>
      </w:r>
      <w:proofErr w:type="spellEnd"/>
      <w:r w:rsidRPr="00941FEE">
        <w:rPr>
          <w:lang w:val="ru-RU"/>
        </w:rPr>
        <w:t xml:space="preserve"> гвоздичным маслом.</w:t>
      </w:r>
    </w:p>
    <w:p w:rsidR="009E38E0" w:rsidRPr="000E5583" w:rsidRDefault="009E38E0" w:rsidP="00941FEE">
      <w:pPr>
        <w:pStyle w:val="5"/>
        <w:rPr>
          <w:lang w:val="ru-RU"/>
        </w:rPr>
      </w:pPr>
      <w:r w:rsidRPr="000E5583">
        <w:rPr>
          <w:lang w:val="ru-RU"/>
        </w:rPr>
        <w:t>(</w:t>
      </w:r>
      <w:r w:rsidRPr="00A2771C">
        <w:t>l</w:t>
      </w:r>
      <w:r w:rsidRPr="000E5583">
        <w:rPr>
          <w:lang w:val="ru-RU"/>
        </w:rPr>
        <w:t xml:space="preserve">) – длина тела, измеряется </w:t>
      </w:r>
      <w:r w:rsidR="006E13B1" w:rsidRPr="000E5583">
        <w:rPr>
          <w:lang w:val="ru-RU"/>
        </w:rPr>
        <w:t xml:space="preserve">мерной лентой </w:t>
      </w:r>
      <w:r w:rsidRPr="000E5583">
        <w:rPr>
          <w:lang w:val="ru-RU"/>
        </w:rPr>
        <w:t>по средней линии от рыла до основания лучей хвостового плавника с точностью до 0,5 см;</w:t>
      </w:r>
    </w:p>
    <w:p w:rsidR="009E38E0" w:rsidRPr="00A2771C" w:rsidRDefault="009E38E0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(</w:t>
      </w:r>
      <w:r w:rsidRPr="00A277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2771C">
        <w:rPr>
          <w:rFonts w:ascii="Times New Roman" w:hAnsi="Times New Roman" w:cs="Times New Roman"/>
          <w:sz w:val="28"/>
          <w:szCs w:val="28"/>
        </w:rPr>
        <w:t xml:space="preserve">) – высота тела, измеряется </w:t>
      </w:r>
      <w:r w:rsidR="003D4A1F" w:rsidRPr="00A2771C">
        <w:rPr>
          <w:rFonts w:ascii="Times New Roman" w:hAnsi="Times New Roman" w:cs="Times New Roman"/>
          <w:sz w:val="28"/>
          <w:szCs w:val="28"/>
        </w:rPr>
        <w:t>мерным ц</w:t>
      </w:r>
      <w:r w:rsidR="00315BEE" w:rsidRPr="00A2771C">
        <w:rPr>
          <w:rFonts w:ascii="Times New Roman" w:hAnsi="Times New Roman" w:cs="Times New Roman"/>
          <w:sz w:val="28"/>
          <w:szCs w:val="28"/>
        </w:rPr>
        <w:t>и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ркулем </w:t>
      </w:r>
      <w:r w:rsidRPr="00A2771C">
        <w:rPr>
          <w:rFonts w:ascii="Times New Roman" w:hAnsi="Times New Roman" w:cs="Times New Roman"/>
          <w:sz w:val="28"/>
          <w:szCs w:val="28"/>
        </w:rPr>
        <w:t>в районе анального отверстия с точностью до 0,5 см;</w:t>
      </w:r>
    </w:p>
    <w:p w:rsidR="009E38E0" w:rsidRPr="00A2771C" w:rsidRDefault="009E38E0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(</w:t>
      </w:r>
      <w:r w:rsidRPr="00A2771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A2771C">
        <w:rPr>
          <w:rFonts w:ascii="Times New Roman" w:hAnsi="Times New Roman" w:cs="Times New Roman"/>
          <w:sz w:val="28"/>
          <w:szCs w:val="28"/>
        </w:rPr>
        <w:t>)</w:t>
      </w:r>
      <w:r w:rsidR="002E0691" w:rsidRPr="00A2771C">
        <w:rPr>
          <w:rFonts w:ascii="Times New Roman" w:hAnsi="Times New Roman" w:cs="Times New Roman"/>
          <w:sz w:val="28"/>
          <w:szCs w:val="28"/>
        </w:rPr>
        <w:t xml:space="preserve"> – ширина головы, измеряется 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 мерным ц</w:t>
      </w:r>
      <w:r w:rsidR="00315BEE" w:rsidRPr="00A2771C">
        <w:rPr>
          <w:rFonts w:ascii="Times New Roman" w:hAnsi="Times New Roman" w:cs="Times New Roman"/>
          <w:sz w:val="28"/>
          <w:szCs w:val="28"/>
        </w:rPr>
        <w:t>и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ркулем </w:t>
      </w:r>
      <w:r w:rsidR="002E0691" w:rsidRPr="00A2771C">
        <w:rPr>
          <w:rFonts w:ascii="Times New Roman" w:hAnsi="Times New Roman" w:cs="Times New Roman"/>
          <w:sz w:val="28"/>
          <w:szCs w:val="28"/>
        </w:rPr>
        <w:t>в самом широком месте с точностью до 0,5 см;</w:t>
      </w:r>
    </w:p>
    <w:p w:rsidR="009E38E0" w:rsidRPr="00A2771C" w:rsidRDefault="009E38E0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(</w:t>
      </w:r>
      <w:r w:rsidRPr="00A2771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2771C">
        <w:rPr>
          <w:rFonts w:ascii="Times New Roman" w:hAnsi="Times New Roman" w:cs="Times New Roman"/>
          <w:sz w:val="28"/>
          <w:szCs w:val="28"/>
        </w:rPr>
        <w:t>)</w:t>
      </w:r>
      <w:r w:rsidR="002E0691" w:rsidRPr="00A2771C">
        <w:rPr>
          <w:rFonts w:ascii="Times New Roman" w:hAnsi="Times New Roman" w:cs="Times New Roman"/>
          <w:sz w:val="28"/>
          <w:szCs w:val="28"/>
        </w:rPr>
        <w:t xml:space="preserve"> -  длина рыла, измеряется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 мерн</w:t>
      </w:r>
      <w:r w:rsidR="00545AB9" w:rsidRPr="00A2771C">
        <w:rPr>
          <w:rFonts w:ascii="Times New Roman" w:hAnsi="Times New Roman" w:cs="Times New Roman"/>
          <w:sz w:val="28"/>
          <w:szCs w:val="28"/>
        </w:rPr>
        <w:t>ым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 </w:t>
      </w:r>
      <w:r w:rsidR="00545AB9" w:rsidRPr="00A2771C">
        <w:rPr>
          <w:rFonts w:ascii="Times New Roman" w:hAnsi="Times New Roman" w:cs="Times New Roman"/>
          <w:sz w:val="28"/>
          <w:szCs w:val="28"/>
        </w:rPr>
        <w:t>циркулем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 </w:t>
      </w:r>
      <w:r w:rsidR="002E0691" w:rsidRPr="00A2771C">
        <w:rPr>
          <w:rFonts w:ascii="Times New Roman" w:hAnsi="Times New Roman" w:cs="Times New Roman"/>
          <w:sz w:val="28"/>
          <w:szCs w:val="28"/>
        </w:rPr>
        <w:t>от вершины рыла до переднего края глазного яблока с точностью до 0,5 см;</w:t>
      </w:r>
    </w:p>
    <w:p w:rsidR="009E38E0" w:rsidRPr="00A2771C" w:rsidRDefault="009E38E0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-</w:t>
      </w:r>
      <w:r w:rsidR="002E0691" w:rsidRPr="00A2771C">
        <w:rPr>
          <w:rFonts w:ascii="Times New Roman" w:hAnsi="Times New Roman" w:cs="Times New Roman"/>
          <w:sz w:val="28"/>
          <w:szCs w:val="28"/>
        </w:rPr>
        <w:t xml:space="preserve"> количество лучей плавников, 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подсчитывают </w:t>
      </w:r>
      <w:r w:rsidR="002E0691" w:rsidRPr="00A2771C">
        <w:rPr>
          <w:rFonts w:ascii="Times New Roman" w:hAnsi="Times New Roman" w:cs="Times New Roman"/>
          <w:sz w:val="28"/>
          <w:szCs w:val="28"/>
        </w:rPr>
        <w:t>по основаниям;</w:t>
      </w:r>
    </w:p>
    <w:p w:rsidR="009E38E0" w:rsidRPr="00A2771C" w:rsidRDefault="009E38E0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-</w:t>
      </w:r>
      <w:r w:rsidR="002E0691" w:rsidRPr="00A2771C">
        <w:rPr>
          <w:rFonts w:ascii="Times New Roman" w:hAnsi="Times New Roman" w:cs="Times New Roman"/>
          <w:sz w:val="28"/>
          <w:szCs w:val="28"/>
        </w:rPr>
        <w:t xml:space="preserve"> длина кишечника, измеряется </w:t>
      </w:r>
      <w:r w:rsidR="00A54A12" w:rsidRPr="00A2771C">
        <w:rPr>
          <w:rFonts w:ascii="Times New Roman" w:hAnsi="Times New Roman" w:cs="Times New Roman"/>
          <w:sz w:val="28"/>
          <w:szCs w:val="28"/>
        </w:rPr>
        <w:t>пустой кишечник</w:t>
      </w:r>
      <w:r w:rsidR="003D4A1F" w:rsidRPr="00A2771C">
        <w:rPr>
          <w:rFonts w:ascii="Times New Roman" w:hAnsi="Times New Roman" w:cs="Times New Roman"/>
          <w:sz w:val="28"/>
          <w:szCs w:val="28"/>
        </w:rPr>
        <w:t xml:space="preserve"> мерной лентой </w:t>
      </w:r>
      <w:r w:rsidR="002E0691" w:rsidRPr="00A2771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2E0691" w:rsidRPr="00A2771C">
        <w:rPr>
          <w:rFonts w:ascii="Times New Roman" w:hAnsi="Times New Roman" w:cs="Times New Roman"/>
          <w:sz w:val="28"/>
          <w:szCs w:val="28"/>
        </w:rPr>
        <w:t>привратной</w:t>
      </w:r>
      <w:proofErr w:type="spellEnd"/>
      <w:r w:rsidR="002E0691" w:rsidRPr="00A2771C">
        <w:rPr>
          <w:rFonts w:ascii="Times New Roman" w:hAnsi="Times New Roman" w:cs="Times New Roman"/>
          <w:sz w:val="28"/>
          <w:szCs w:val="28"/>
        </w:rPr>
        <w:t xml:space="preserve"> части желудка до анального отверстия с точностью до 0,5 см.</w:t>
      </w:r>
    </w:p>
    <w:p w:rsidR="006E13B1" w:rsidRPr="00CA6E0A" w:rsidRDefault="006E13B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0691" w:rsidRPr="00CA6E0A" w:rsidRDefault="002E0691" w:rsidP="003E03C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6E0A">
        <w:rPr>
          <w:rFonts w:ascii="Times New Roman" w:hAnsi="Times New Roman" w:cs="Times New Roman"/>
          <w:sz w:val="28"/>
          <w:szCs w:val="28"/>
        </w:rPr>
        <w:tab/>
      </w:r>
      <w:r w:rsidR="00E413A3" w:rsidRPr="00CA6E0A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CA6E0A">
        <w:rPr>
          <w:rFonts w:ascii="Times New Roman" w:hAnsi="Times New Roman" w:cs="Times New Roman"/>
          <w:sz w:val="28"/>
          <w:szCs w:val="28"/>
          <w:u w:val="single"/>
        </w:rPr>
        <w:t>1. Рыба: основная окраска</w:t>
      </w:r>
    </w:p>
    <w:p w:rsidR="002E0691" w:rsidRPr="00CA6E0A" w:rsidRDefault="002E069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 xml:space="preserve">Оценивают у самцов и самок </w:t>
      </w:r>
      <w:r w:rsidR="002466DF" w:rsidRPr="00CA6E0A">
        <w:rPr>
          <w:rFonts w:ascii="Times New Roman" w:hAnsi="Times New Roman" w:cs="Times New Roman"/>
          <w:sz w:val="28"/>
          <w:szCs w:val="28"/>
        </w:rPr>
        <w:t xml:space="preserve">по окраске </w:t>
      </w:r>
      <w:r w:rsidR="00E413A3" w:rsidRPr="00CA6E0A">
        <w:rPr>
          <w:rFonts w:ascii="Times New Roman" w:hAnsi="Times New Roman" w:cs="Times New Roman"/>
          <w:sz w:val="28"/>
          <w:szCs w:val="28"/>
        </w:rPr>
        <w:t xml:space="preserve">на </w:t>
      </w:r>
      <w:r w:rsidRPr="00CA6E0A">
        <w:rPr>
          <w:rFonts w:ascii="Times New Roman" w:hAnsi="Times New Roman" w:cs="Times New Roman"/>
          <w:sz w:val="28"/>
          <w:szCs w:val="28"/>
        </w:rPr>
        <w:t>боковой поверхности тела</w:t>
      </w:r>
      <w:r w:rsidR="00E413A3" w:rsidRPr="00CA6E0A">
        <w:rPr>
          <w:rFonts w:ascii="Times New Roman" w:hAnsi="Times New Roman" w:cs="Times New Roman"/>
          <w:sz w:val="28"/>
          <w:szCs w:val="28"/>
        </w:rPr>
        <w:t>.</w:t>
      </w:r>
    </w:p>
    <w:p w:rsidR="00E413A3" w:rsidRPr="00CA6E0A" w:rsidRDefault="00E413A3" w:rsidP="003E03C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  <w:u w:val="single"/>
        </w:rPr>
        <w:t>К 2, 3. Тело самца, самки: длина</w:t>
      </w:r>
    </w:p>
    <w:p w:rsidR="00E413A3" w:rsidRPr="00CA6E0A" w:rsidRDefault="00E413A3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 xml:space="preserve">Степень выраженности признака соответствует следующим средним значениям, </w:t>
      </w:r>
      <w:proofErr w:type="gramStart"/>
      <w:r w:rsidRPr="00CA6E0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D4A1F">
        <w:rPr>
          <w:rFonts w:ascii="Times New Roman" w:hAnsi="Times New Roman" w:cs="Times New Roman"/>
          <w:sz w:val="28"/>
          <w:szCs w:val="28"/>
        </w:rPr>
        <w:t>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</w:p>
    <w:p w:rsidR="002466DF" w:rsidRPr="00CA6E0A" w:rsidRDefault="00846C50" w:rsidP="003E03CF">
      <w:pPr>
        <w:pStyle w:val="a5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66DF" w:rsidRPr="00CA6E0A">
        <w:rPr>
          <w:rFonts w:ascii="Times New Roman" w:hAnsi="Times New Roman" w:cs="Times New Roman"/>
          <w:sz w:val="28"/>
          <w:szCs w:val="28"/>
        </w:rPr>
        <w:t xml:space="preserve">амцы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66DF" w:rsidRPr="00CA6E0A">
        <w:rPr>
          <w:rFonts w:ascii="Times New Roman" w:hAnsi="Times New Roman" w:cs="Times New Roman"/>
          <w:sz w:val="28"/>
          <w:szCs w:val="28"/>
        </w:rPr>
        <w:t>самки              индекс</w:t>
      </w:r>
    </w:p>
    <w:p w:rsidR="002466DF" w:rsidRPr="00CA6E0A" w:rsidRDefault="002466DF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короткое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менее 58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 xml:space="preserve">менее </w:t>
      </w:r>
      <w:r w:rsidR="008C2A0F">
        <w:rPr>
          <w:rFonts w:ascii="Times New Roman" w:hAnsi="Times New Roman" w:cs="Times New Roman"/>
          <w:sz w:val="28"/>
          <w:szCs w:val="28"/>
        </w:rPr>
        <w:t>59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3</w:t>
      </w:r>
    </w:p>
    <w:p w:rsidR="002466DF" w:rsidRPr="00CA6E0A" w:rsidRDefault="002466DF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средней длины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58 – 6</w:t>
      </w:r>
      <w:r w:rsidR="008C2A0F">
        <w:rPr>
          <w:rFonts w:ascii="Times New Roman" w:hAnsi="Times New Roman" w:cs="Times New Roman"/>
          <w:sz w:val="28"/>
          <w:szCs w:val="28"/>
        </w:rPr>
        <w:t>6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8C2A0F">
        <w:rPr>
          <w:rFonts w:ascii="Times New Roman" w:hAnsi="Times New Roman" w:cs="Times New Roman"/>
          <w:sz w:val="28"/>
          <w:szCs w:val="28"/>
        </w:rPr>
        <w:t>59</w:t>
      </w:r>
      <w:r w:rsidR="00C169D1" w:rsidRPr="00CA6E0A">
        <w:rPr>
          <w:rFonts w:ascii="Times New Roman" w:hAnsi="Times New Roman" w:cs="Times New Roman"/>
          <w:sz w:val="28"/>
          <w:szCs w:val="28"/>
        </w:rPr>
        <w:t xml:space="preserve"> – 6</w:t>
      </w:r>
      <w:r w:rsidR="008C2A0F">
        <w:rPr>
          <w:rFonts w:ascii="Times New Roman" w:hAnsi="Times New Roman" w:cs="Times New Roman"/>
          <w:sz w:val="28"/>
          <w:szCs w:val="28"/>
        </w:rPr>
        <w:t>7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5</w:t>
      </w:r>
    </w:p>
    <w:p w:rsidR="002466DF" w:rsidRPr="00CA6E0A" w:rsidRDefault="002466DF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длинное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более 6</w:t>
      </w:r>
      <w:r w:rsidR="008C2A0F">
        <w:rPr>
          <w:rFonts w:ascii="Times New Roman" w:hAnsi="Times New Roman" w:cs="Times New Roman"/>
          <w:sz w:val="28"/>
          <w:szCs w:val="28"/>
        </w:rPr>
        <w:t>6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более 6</w:t>
      </w:r>
      <w:r w:rsidR="008C2A0F">
        <w:rPr>
          <w:rFonts w:ascii="Times New Roman" w:hAnsi="Times New Roman" w:cs="Times New Roman"/>
          <w:sz w:val="28"/>
          <w:szCs w:val="28"/>
        </w:rPr>
        <w:t>7</w:t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</w:r>
      <w:r w:rsidR="00C169D1" w:rsidRPr="00CA6E0A">
        <w:rPr>
          <w:rFonts w:ascii="Times New Roman" w:hAnsi="Times New Roman" w:cs="Times New Roman"/>
          <w:sz w:val="28"/>
          <w:szCs w:val="28"/>
        </w:rPr>
        <w:tab/>
        <w:t>7</w:t>
      </w:r>
    </w:p>
    <w:p w:rsidR="006E13B1" w:rsidRDefault="00C169D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ab/>
      </w:r>
    </w:p>
    <w:p w:rsidR="00C169D1" w:rsidRPr="00CA6E0A" w:rsidRDefault="00C169D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6E0A">
        <w:rPr>
          <w:rFonts w:ascii="Times New Roman" w:hAnsi="Times New Roman" w:cs="Times New Roman"/>
          <w:sz w:val="28"/>
          <w:szCs w:val="28"/>
          <w:u w:val="single"/>
        </w:rPr>
        <w:t>К 4, 5. Тело самца, самки: высот</w:t>
      </w:r>
      <w:r w:rsidR="002C277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C169D1" w:rsidRPr="00CA6E0A" w:rsidRDefault="00C169D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Оценивают у самцов и самок по отношению высоты тела (Н) к длине тела (</w:t>
      </w:r>
      <w:r w:rsidRPr="00CA6E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6E0A">
        <w:rPr>
          <w:rFonts w:ascii="Times New Roman" w:hAnsi="Times New Roman" w:cs="Times New Roman"/>
          <w:sz w:val="28"/>
          <w:szCs w:val="28"/>
        </w:rPr>
        <w:t>)</w:t>
      </w:r>
      <w:r w:rsidR="006E13B1">
        <w:rPr>
          <w:rFonts w:ascii="Times New Roman" w:hAnsi="Times New Roman" w:cs="Times New Roman"/>
          <w:sz w:val="28"/>
          <w:szCs w:val="28"/>
        </w:rPr>
        <w:t>.</w:t>
      </w:r>
    </w:p>
    <w:p w:rsidR="00C169D1" w:rsidRPr="00CA6E0A" w:rsidRDefault="00C169D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 xml:space="preserve">Степень выраженности признака соответствует следующим средним значениям, </w:t>
      </w:r>
      <w:r w:rsidR="003E6BF2" w:rsidRPr="003E6BF2">
        <w:rPr>
          <w:rFonts w:ascii="Times New Roman" w:hAnsi="Times New Roman" w:cs="Times New Roman"/>
          <w:sz w:val="28"/>
          <w:szCs w:val="28"/>
        </w:rPr>
        <w:t>%</w:t>
      </w:r>
      <w:r w:rsidR="006E13B1">
        <w:rPr>
          <w:rFonts w:ascii="Times New Roman" w:hAnsi="Times New Roman" w:cs="Times New Roman"/>
          <w:sz w:val="28"/>
          <w:szCs w:val="28"/>
        </w:rPr>
        <w:t>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</w:p>
    <w:p w:rsidR="00C169D1" w:rsidRPr="00CA6E0A" w:rsidRDefault="00C169D1" w:rsidP="003E03CF">
      <w:pPr>
        <w:pStyle w:val="a5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 xml:space="preserve">самцы         </w:t>
      </w:r>
      <w:r w:rsidR="00315BEE">
        <w:rPr>
          <w:rFonts w:ascii="Times New Roman" w:hAnsi="Times New Roman" w:cs="Times New Roman"/>
          <w:sz w:val="28"/>
          <w:szCs w:val="28"/>
        </w:rPr>
        <w:tab/>
      </w:r>
      <w:r w:rsidR="00315BEE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>самки              индекс</w:t>
      </w:r>
    </w:p>
    <w:p w:rsidR="00C169D1" w:rsidRPr="00CA6E0A" w:rsidRDefault="00C169D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низкое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менее 1</w:t>
      </w:r>
      <w:r w:rsidR="008C2A0F">
        <w:rPr>
          <w:rFonts w:ascii="Times New Roman" w:hAnsi="Times New Roman" w:cs="Times New Roman"/>
          <w:sz w:val="28"/>
          <w:szCs w:val="28"/>
        </w:rPr>
        <w:t>2</w:t>
      </w:r>
      <w:r w:rsidR="008C2A0F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менее 13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3</w:t>
      </w:r>
    </w:p>
    <w:p w:rsidR="00C169D1" w:rsidRPr="00CA6E0A" w:rsidRDefault="00C169D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средне</w:t>
      </w:r>
      <w:r w:rsidR="002C2779">
        <w:rPr>
          <w:rFonts w:ascii="Times New Roman" w:hAnsi="Times New Roman" w:cs="Times New Roman"/>
          <w:sz w:val="28"/>
          <w:szCs w:val="28"/>
        </w:rPr>
        <w:t>й высоты</w:t>
      </w:r>
      <w:r w:rsidR="002C2779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1</w:t>
      </w:r>
      <w:r w:rsidR="008C2A0F">
        <w:rPr>
          <w:rFonts w:ascii="Times New Roman" w:hAnsi="Times New Roman" w:cs="Times New Roman"/>
          <w:sz w:val="28"/>
          <w:szCs w:val="28"/>
        </w:rPr>
        <w:t>2</w:t>
      </w:r>
      <w:r w:rsidRPr="00CA6E0A">
        <w:rPr>
          <w:rFonts w:ascii="Times New Roman" w:hAnsi="Times New Roman" w:cs="Times New Roman"/>
          <w:sz w:val="28"/>
          <w:szCs w:val="28"/>
        </w:rPr>
        <w:t xml:space="preserve"> – 1</w:t>
      </w:r>
      <w:r w:rsidR="008C2A0F">
        <w:rPr>
          <w:rFonts w:ascii="Times New Roman" w:hAnsi="Times New Roman" w:cs="Times New Roman"/>
          <w:sz w:val="28"/>
          <w:szCs w:val="28"/>
        </w:rPr>
        <w:t>4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13 – 15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5</w:t>
      </w:r>
    </w:p>
    <w:p w:rsidR="00C169D1" w:rsidRDefault="00C169D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высокое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более 1</w:t>
      </w:r>
      <w:r w:rsidR="008C2A0F">
        <w:rPr>
          <w:rFonts w:ascii="Times New Roman" w:hAnsi="Times New Roman" w:cs="Times New Roman"/>
          <w:sz w:val="28"/>
          <w:szCs w:val="28"/>
        </w:rPr>
        <w:t>4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более 15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7</w:t>
      </w:r>
    </w:p>
    <w:p w:rsidR="006E13B1" w:rsidRDefault="006E13B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6E0A" w:rsidRPr="00C51B20" w:rsidRDefault="00CA6E0A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B20">
        <w:rPr>
          <w:rFonts w:ascii="Times New Roman" w:hAnsi="Times New Roman" w:cs="Times New Roman"/>
          <w:sz w:val="28"/>
          <w:szCs w:val="28"/>
          <w:u w:val="single"/>
        </w:rPr>
        <w:t>К. 6. Голова: ширин</w:t>
      </w:r>
      <w:r w:rsidR="002C277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CA6E0A" w:rsidRPr="00C51B20" w:rsidRDefault="00CA6E0A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 xml:space="preserve">Оценивают у самцов и самок по отношению </w:t>
      </w:r>
      <w:r w:rsidR="003E6BF2">
        <w:rPr>
          <w:rFonts w:ascii="Times New Roman" w:hAnsi="Times New Roman" w:cs="Times New Roman"/>
          <w:sz w:val="28"/>
          <w:szCs w:val="28"/>
        </w:rPr>
        <w:t>ширины головы</w:t>
      </w:r>
      <w:r w:rsidRPr="00CA6E0A">
        <w:rPr>
          <w:rFonts w:ascii="Times New Roman" w:hAnsi="Times New Roman" w:cs="Times New Roman"/>
          <w:sz w:val="28"/>
          <w:szCs w:val="28"/>
        </w:rPr>
        <w:t xml:space="preserve"> (</w:t>
      </w:r>
      <w:r w:rsidR="003E6BF2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CA6E0A">
        <w:rPr>
          <w:rFonts w:ascii="Times New Roman" w:hAnsi="Times New Roman" w:cs="Times New Roman"/>
          <w:sz w:val="28"/>
          <w:szCs w:val="28"/>
        </w:rPr>
        <w:t>) к длине тела (</w:t>
      </w:r>
      <w:r w:rsidRPr="00CA6E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6E0A">
        <w:rPr>
          <w:rFonts w:ascii="Times New Roman" w:hAnsi="Times New Roman" w:cs="Times New Roman"/>
          <w:sz w:val="28"/>
          <w:szCs w:val="28"/>
        </w:rPr>
        <w:t>).</w:t>
      </w:r>
    </w:p>
    <w:p w:rsidR="003E6BF2" w:rsidRPr="00CA6E0A" w:rsidRDefault="003E6BF2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 xml:space="preserve">Степень выраженности признака соответствует следующим средним значениям, </w:t>
      </w:r>
      <w:r w:rsidRPr="003E6BF2">
        <w:rPr>
          <w:rFonts w:ascii="Times New Roman" w:hAnsi="Times New Roman" w:cs="Times New Roman"/>
          <w:sz w:val="28"/>
          <w:szCs w:val="28"/>
        </w:rPr>
        <w:t>%</w:t>
      </w:r>
      <w:r w:rsidR="006E13B1">
        <w:rPr>
          <w:rFonts w:ascii="Times New Roman" w:hAnsi="Times New Roman" w:cs="Times New Roman"/>
          <w:sz w:val="28"/>
          <w:szCs w:val="28"/>
        </w:rPr>
        <w:t>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</w:p>
    <w:p w:rsidR="003E6BF2" w:rsidRPr="00CA6E0A" w:rsidRDefault="003E6BF2" w:rsidP="003E03CF">
      <w:pPr>
        <w:pStyle w:val="a5"/>
        <w:ind w:left="4956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индекс</w:t>
      </w:r>
    </w:p>
    <w:p w:rsidR="003E6BF2" w:rsidRPr="00CA6E0A" w:rsidRDefault="003E6BF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ая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>менее 1</w:t>
      </w:r>
      <w:r w:rsidR="008C2A0F">
        <w:rPr>
          <w:rFonts w:ascii="Times New Roman" w:hAnsi="Times New Roman" w:cs="Times New Roman"/>
          <w:sz w:val="28"/>
          <w:szCs w:val="28"/>
        </w:rPr>
        <w:t>6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3</w:t>
      </w:r>
    </w:p>
    <w:p w:rsidR="003E6BF2" w:rsidRPr="00CA6E0A" w:rsidRDefault="003E6BF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средн</w:t>
      </w:r>
      <w:r w:rsidR="002C2779">
        <w:rPr>
          <w:rFonts w:ascii="Times New Roman" w:hAnsi="Times New Roman" w:cs="Times New Roman"/>
          <w:sz w:val="28"/>
          <w:szCs w:val="28"/>
        </w:rPr>
        <w:t>ей ширины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1</w:t>
      </w:r>
      <w:r w:rsidR="008C2A0F">
        <w:rPr>
          <w:rFonts w:ascii="Times New Roman" w:hAnsi="Times New Roman" w:cs="Times New Roman"/>
          <w:sz w:val="28"/>
          <w:szCs w:val="28"/>
        </w:rPr>
        <w:t>6</w:t>
      </w:r>
      <w:r w:rsidR="00B6640D">
        <w:rPr>
          <w:rFonts w:ascii="Times New Roman" w:hAnsi="Times New Roman" w:cs="Times New Roman"/>
          <w:sz w:val="28"/>
          <w:szCs w:val="28"/>
        </w:rPr>
        <w:t xml:space="preserve"> </w:t>
      </w:r>
      <w:r w:rsidRPr="00CA6E0A">
        <w:rPr>
          <w:rFonts w:ascii="Times New Roman" w:hAnsi="Times New Roman" w:cs="Times New Roman"/>
          <w:sz w:val="28"/>
          <w:szCs w:val="28"/>
        </w:rPr>
        <w:t xml:space="preserve">– </w:t>
      </w:r>
      <w:r w:rsidR="008C2A0F">
        <w:rPr>
          <w:rFonts w:ascii="Times New Roman" w:hAnsi="Times New Roman" w:cs="Times New Roman"/>
          <w:sz w:val="28"/>
          <w:szCs w:val="28"/>
        </w:rPr>
        <w:t>20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5</w:t>
      </w:r>
    </w:p>
    <w:p w:rsidR="003E6BF2" w:rsidRPr="00C51B20" w:rsidRDefault="003E6BF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 xml:space="preserve">более </w:t>
      </w:r>
      <w:r w:rsidR="008C2A0F">
        <w:rPr>
          <w:rFonts w:ascii="Times New Roman" w:hAnsi="Times New Roman" w:cs="Times New Roman"/>
          <w:sz w:val="28"/>
          <w:szCs w:val="28"/>
        </w:rPr>
        <w:t>20</w:t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</w:r>
      <w:r w:rsidRPr="00CA6E0A">
        <w:rPr>
          <w:rFonts w:ascii="Times New Roman" w:hAnsi="Times New Roman" w:cs="Times New Roman"/>
          <w:sz w:val="28"/>
          <w:szCs w:val="28"/>
        </w:rPr>
        <w:tab/>
        <w:t>7</w:t>
      </w:r>
    </w:p>
    <w:p w:rsidR="006E13B1" w:rsidRDefault="00C51B20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537">
        <w:rPr>
          <w:rFonts w:ascii="Times New Roman" w:hAnsi="Times New Roman" w:cs="Times New Roman"/>
          <w:sz w:val="28"/>
          <w:szCs w:val="28"/>
        </w:rPr>
        <w:tab/>
      </w:r>
    </w:p>
    <w:p w:rsidR="00C51B20" w:rsidRPr="00C51B20" w:rsidRDefault="00C51B20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B20">
        <w:rPr>
          <w:rFonts w:ascii="Times New Roman" w:hAnsi="Times New Roman" w:cs="Times New Roman"/>
          <w:sz w:val="28"/>
          <w:szCs w:val="28"/>
          <w:u w:val="single"/>
        </w:rPr>
        <w:t>К. 7. Рыло: длин</w:t>
      </w:r>
      <w:r w:rsidR="00D07528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C51B20" w:rsidRDefault="00C51B20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0A">
        <w:rPr>
          <w:rFonts w:ascii="Times New Roman" w:hAnsi="Times New Roman" w:cs="Times New Roman"/>
          <w:sz w:val="28"/>
          <w:szCs w:val="28"/>
        </w:rPr>
        <w:t>Оценивают у самцов и самок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длины рыла (</w:t>
      </w:r>
      <w:r w:rsidR="006532AB"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>) к длине тела (</w:t>
      </w:r>
      <w:r w:rsidR="006532AB" w:rsidRPr="00CA6E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32AB" w:rsidRPr="00CA6E0A">
        <w:rPr>
          <w:rFonts w:ascii="Times New Roman" w:hAnsi="Times New Roman" w:cs="Times New Roman"/>
          <w:sz w:val="28"/>
          <w:szCs w:val="28"/>
        </w:rPr>
        <w:t>)</w:t>
      </w:r>
      <w:r w:rsidR="006E13B1">
        <w:rPr>
          <w:rFonts w:ascii="Times New Roman" w:hAnsi="Times New Roman" w:cs="Times New Roman"/>
          <w:sz w:val="28"/>
          <w:szCs w:val="28"/>
        </w:rPr>
        <w:t>.</w:t>
      </w:r>
    </w:p>
    <w:p w:rsidR="00C51B20" w:rsidRPr="006532AB" w:rsidRDefault="00C51B20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%</w:t>
      </w:r>
      <w:r w:rsidR="006E13B1">
        <w:rPr>
          <w:rFonts w:ascii="Times New Roman" w:hAnsi="Times New Roman" w:cs="Times New Roman"/>
          <w:sz w:val="28"/>
          <w:szCs w:val="28"/>
        </w:rPr>
        <w:t>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  <w:r w:rsidR="006532AB" w:rsidRPr="00653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20" w:rsidRDefault="006532AB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1B20">
        <w:rPr>
          <w:rFonts w:ascii="Times New Roman" w:hAnsi="Times New Roman" w:cs="Times New Roman"/>
          <w:sz w:val="28"/>
          <w:szCs w:val="28"/>
        </w:rPr>
        <w:t>ндекс</w:t>
      </w:r>
    </w:p>
    <w:p w:rsidR="00C51B20" w:rsidRDefault="006532AB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1B20">
        <w:rPr>
          <w:rFonts w:ascii="Times New Roman" w:hAnsi="Times New Roman" w:cs="Times New Roman"/>
          <w:sz w:val="28"/>
          <w:szCs w:val="28"/>
        </w:rPr>
        <w:t>ороткое</w:t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  <w:t>менее 8</w:t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  <w:t>3</w:t>
      </w:r>
    </w:p>
    <w:p w:rsidR="00C51B20" w:rsidRDefault="006532AB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B20">
        <w:rPr>
          <w:rFonts w:ascii="Times New Roman" w:hAnsi="Times New Roman" w:cs="Times New Roman"/>
          <w:sz w:val="28"/>
          <w:szCs w:val="28"/>
        </w:rPr>
        <w:t>реднее</w:t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  <w:t>8 -10</w:t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  <w:t>5</w:t>
      </w:r>
    </w:p>
    <w:p w:rsidR="00C51B20" w:rsidRDefault="006532AB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B20">
        <w:rPr>
          <w:rFonts w:ascii="Times New Roman" w:hAnsi="Times New Roman" w:cs="Times New Roman"/>
          <w:sz w:val="28"/>
          <w:szCs w:val="28"/>
        </w:rPr>
        <w:t>линное</w:t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  <w:t>более 10</w:t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</w:r>
      <w:r w:rsidR="00C51B20">
        <w:rPr>
          <w:rFonts w:ascii="Times New Roman" w:hAnsi="Times New Roman" w:cs="Times New Roman"/>
          <w:sz w:val="28"/>
          <w:szCs w:val="28"/>
        </w:rPr>
        <w:tab/>
        <w:t>7</w:t>
      </w:r>
    </w:p>
    <w:p w:rsidR="006E13B1" w:rsidRDefault="006E13B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32AB" w:rsidRPr="006532AB" w:rsidRDefault="00C51B20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К. 8. </w:t>
      </w:r>
      <w:r w:rsidR="006532AB" w:rsidRPr="006532AB">
        <w:rPr>
          <w:rFonts w:ascii="Times New Roman" w:hAnsi="Times New Roman" w:cs="Times New Roman"/>
          <w:sz w:val="28"/>
          <w:szCs w:val="28"/>
          <w:u w:val="single"/>
        </w:rPr>
        <w:t>Хвостовой плавник: количество лучей</w:t>
      </w:r>
    </w:p>
    <w:p w:rsidR="006532AB" w:rsidRDefault="006532AB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шт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</w:p>
    <w:p w:rsidR="006532AB" w:rsidRDefault="006532AB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</w:p>
    <w:p w:rsidR="006532AB" w:rsidRDefault="006532AB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нее 1</w:t>
      </w:r>
      <w:r w:rsidR="00A277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6532AB" w:rsidRDefault="006532AB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2C277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A277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27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6532AB" w:rsidRDefault="002C277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6532AB">
        <w:rPr>
          <w:rFonts w:ascii="Times New Roman" w:hAnsi="Times New Roman" w:cs="Times New Roman"/>
          <w:sz w:val="28"/>
          <w:szCs w:val="28"/>
        </w:rPr>
        <w:tab/>
      </w:r>
      <w:r w:rsidR="006532AB">
        <w:rPr>
          <w:rFonts w:ascii="Times New Roman" w:hAnsi="Times New Roman" w:cs="Times New Roman"/>
          <w:sz w:val="28"/>
          <w:szCs w:val="28"/>
        </w:rPr>
        <w:tab/>
      </w:r>
      <w:r w:rsidR="006532AB">
        <w:rPr>
          <w:rFonts w:ascii="Times New Roman" w:hAnsi="Times New Roman" w:cs="Times New Roman"/>
          <w:sz w:val="28"/>
          <w:szCs w:val="28"/>
        </w:rPr>
        <w:tab/>
        <w:t>более 1</w:t>
      </w:r>
      <w:r w:rsidR="00A2771C">
        <w:rPr>
          <w:rFonts w:ascii="Times New Roman" w:hAnsi="Times New Roman" w:cs="Times New Roman"/>
          <w:sz w:val="28"/>
          <w:szCs w:val="28"/>
        </w:rPr>
        <w:t>9</w:t>
      </w:r>
      <w:r w:rsidR="006532AB">
        <w:rPr>
          <w:rFonts w:ascii="Times New Roman" w:hAnsi="Times New Roman" w:cs="Times New Roman"/>
          <w:sz w:val="28"/>
          <w:szCs w:val="28"/>
        </w:rPr>
        <w:tab/>
      </w:r>
      <w:r w:rsidR="006532AB">
        <w:rPr>
          <w:rFonts w:ascii="Times New Roman" w:hAnsi="Times New Roman" w:cs="Times New Roman"/>
          <w:sz w:val="28"/>
          <w:szCs w:val="28"/>
        </w:rPr>
        <w:tab/>
      </w:r>
      <w:r w:rsidR="006532AB">
        <w:rPr>
          <w:rFonts w:ascii="Times New Roman" w:hAnsi="Times New Roman" w:cs="Times New Roman"/>
          <w:sz w:val="28"/>
          <w:szCs w:val="28"/>
        </w:rPr>
        <w:tab/>
        <w:t>7</w:t>
      </w:r>
    </w:p>
    <w:p w:rsidR="00792801" w:rsidRDefault="0079280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2801" w:rsidRPr="006532AB" w:rsidRDefault="0079280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К.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Брюшной</w:t>
      </w: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 плавник: количество лучей</w:t>
      </w:r>
    </w:p>
    <w:p w:rsidR="00792801" w:rsidRDefault="0079280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шт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</w:p>
    <w:p w:rsidR="00792801" w:rsidRDefault="00792801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</w:p>
    <w:p w:rsidR="00792801" w:rsidRDefault="0079280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нее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792801" w:rsidRDefault="0079280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  <w:r w:rsidR="002C2779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ab/>
        <w:t>5 –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792801" w:rsidRDefault="002C277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792801">
        <w:rPr>
          <w:rFonts w:ascii="Times New Roman" w:hAnsi="Times New Roman" w:cs="Times New Roman"/>
          <w:sz w:val="28"/>
          <w:szCs w:val="28"/>
        </w:rPr>
        <w:tab/>
      </w:r>
      <w:r w:rsidR="00792801">
        <w:rPr>
          <w:rFonts w:ascii="Times New Roman" w:hAnsi="Times New Roman" w:cs="Times New Roman"/>
          <w:sz w:val="28"/>
          <w:szCs w:val="28"/>
        </w:rPr>
        <w:tab/>
      </w:r>
      <w:r w:rsidR="00792801">
        <w:rPr>
          <w:rFonts w:ascii="Times New Roman" w:hAnsi="Times New Roman" w:cs="Times New Roman"/>
          <w:sz w:val="28"/>
          <w:szCs w:val="28"/>
        </w:rPr>
        <w:tab/>
        <w:t>более 6</w:t>
      </w:r>
      <w:r w:rsidR="00792801">
        <w:rPr>
          <w:rFonts w:ascii="Times New Roman" w:hAnsi="Times New Roman" w:cs="Times New Roman"/>
          <w:sz w:val="28"/>
          <w:szCs w:val="28"/>
        </w:rPr>
        <w:tab/>
      </w:r>
      <w:r w:rsidR="00792801">
        <w:rPr>
          <w:rFonts w:ascii="Times New Roman" w:hAnsi="Times New Roman" w:cs="Times New Roman"/>
          <w:sz w:val="28"/>
          <w:szCs w:val="28"/>
        </w:rPr>
        <w:tab/>
      </w:r>
      <w:r w:rsidR="00792801">
        <w:rPr>
          <w:rFonts w:ascii="Times New Roman" w:hAnsi="Times New Roman" w:cs="Times New Roman"/>
          <w:sz w:val="28"/>
          <w:szCs w:val="28"/>
        </w:rPr>
        <w:tab/>
        <w:t>7</w:t>
      </w:r>
    </w:p>
    <w:p w:rsidR="006E13B1" w:rsidRDefault="006E13B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2801" w:rsidRPr="006532AB" w:rsidRDefault="0079280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К.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Грудной</w:t>
      </w:r>
      <w:r w:rsidRPr="006532AB">
        <w:rPr>
          <w:rFonts w:ascii="Times New Roman" w:hAnsi="Times New Roman" w:cs="Times New Roman"/>
          <w:sz w:val="28"/>
          <w:szCs w:val="28"/>
          <w:u w:val="single"/>
        </w:rPr>
        <w:t xml:space="preserve"> плавник: количество лучей</w:t>
      </w:r>
    </w:p>
    <w:p w:rsidR="00792801" w:rsidRDefault="0079280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шт.</w:t>
      </w:r>
      <w:r w:rsidR="00666500">
        <w:rPr>
          <w:rFonts w:ascii="Times New Roman" w:hAnsi="Times New Roman" w:cs="Times New Roman"/>
          <w:sz w:val="28"/>
          <w:szCs w:val="28"/>
        </w:rPr>
        <w:t>:</w:t>
      </w:r>
    </w:p>
    <w:p w:rsidR="00792801" w:rsidRDefault="00792801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</w:p>
    <w:p w:rsidR="00792801" w:rsidRDefault="0079280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нее </w:t>
      </w:r>
      <w:r w:rsidR="00A27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792801" w:rsidRDefault="0079280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2C277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A27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77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61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6E613E" w:rsidRDefault="002C277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A2771C">
        <w:rPr>
          <w:rFonts w:ascii="Times New Roman" w:hAnsi="Times New Roman" w:cs="Times New Roman"/>
          <w:sz w:val="28"/>
          <w:szCs w:val="28"/>
        </w:rPr>
        <w:tab/>
      </w:r>
      <w:r w:rsidR="00A2771C">
        <w:rPr>
          <w:rFonts w:ascii="Times New Roman" w:hAnsi="Times New Roman" w:cs="Times New Roman"/>
          <w:sz w:val="28"/>
          <w:szCs w:val="28"/>
        </w:rPr>
        <w:tab/>
      </w:r>
      <w:r w:rsidR="00A2771C">
        <w:rPr>
          <w:rFonts w:ascii="Times New Roman" w:hAnsi="Times New Roman" w:cs="Times New Roman"/>
          <w:sz w:val="28"/>
          <w:szCs w:val="28"/>
        </w:rPr>
        <w:tab/>
        <w:t>более 11</w:t>
      </w:r>
      <w:r w:rsidR="00A2771C">
        <w:rPr>
          <w:rFonts w:ascii="Times New Roman" w:hAnsi="Times New Roman" w:cs="Times New Roman"/>
          <w:sz w:val="28"/>
          <w:szCs w:val="28"/>
        </w:rPr>
        <w:tab/>
      </w:r>
      <w:r w:rsidR="00A2771C">
        <w:rPr>
          <w:rFonts w:ascii="Times New Roman" w:hAnsi="Times New Roman" w:cs="Times New Roman"/>
          <w:sz w:val="28"/>
          <w:szCs w:val="28"/>
        </w:rPr>
        <w:tab/>
      </w:r>
      <w:r w:rsidR="00A2771C">
        <w:rPr>
          <w:rFonts w:ascii="Times New Roman" w:hAnsi="Times New Roman" w:cs="Times New Roman"/>
          <w:sz w:val="28"/>
          <w:szCs w:val="28"/>
        </w:rPr>
        <w:tab/>
        <w:t>7</w:t>
      </w:r>
    </w:p>
    <w:p w:rsidR="00A2771C" w:rsidRDefault="00A2771C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08D2" w:rsidRPr="00A2771C" w:rsidRDefault="003C08D2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71C">
        <w:rPr>
          <w:rFonts w:ascii="Times New Roman" w:hAnsi="Times New Roman" w:cs="Times New Roman"/>
          <w:sz w:val="28"/>
          <w:szCs w:val="28"/>
          <w:u w:val="single"/>
        </w:rPr>
        <w:lastRenderedPageBreak/>
        <w:t>К. 11 Тело рыбы: длина</w:t>
      </w:r>
    </w:p>
    <w:p w:rsidR="003C08D2" w:rsidRPr="00A2771C" w:rsidRDefault="003C08D2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 xml:space="preserve">Степень выраженности признака соответствует следующим средним значениям, </w:t>
      </w:r>
      <w:proofErr w:type="gramStart"/>
      <w:r w:rsidRPr="00A2771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2771C">
        <w:rPr>
          <w:rFonts w:ascii="Times New Roman" w:hAnsi="Times New Roman" w:cs="Times New Roman"/>
          <w:sz w:val="28"/>
          <w:szCs w:val="28"/>
        </w:rPr>
        <w:t>.:</w:t>
      </w:r>
    </w:p>
    <w:p w:rsidR="003C08D2" w:rsidRPr="00A2771C" w:rsidRDefault="003C08D2" w:rsidP="003E03CF">
      <w:pPr>
        <w:pStyle w:val="a5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640D" w:rsidRPr="00A2771C">
        <w:rPr>
          <w:rFonts w:ascii="Times New Roman" w:hAnsi="Times New Roman" w:cs="Times New Roman"/>
          <w:sz w:val="28"/>
          <w:szCs w:val="28"/>
        </w:rPr>
        <w:t xml:space="preserve">   </w:t>
      </w:r>
      <w:r w:rsidR="00955ADD" w:rsidRPr="00A2771C">
        <w:rPr>
          <w:rFonts w:ascii="Times New Roman" w:hAnsi="Times New Roman" w:cs="Times New Roman"/>
          <w:sz w:val="28"/>
          <w:szCs w:val="28"/>
        </w:rPr>
        <w:t xml:space="preserve">  </w:t>
      </w:r>
      <w:r w:rsidRPr="00A2771C">
        <w:rPr>
          <w:rFonts w:ascii="Times New Roman" w:hAnsi="Times New Roman" w:cs="Times New Roman"/>
          <w:sz w:val="28"/>
          <w:szCs w:val="28"/>
        </w:rPr>
        <w:t>индекс</w:t>
      </w:r>
    </w:p>
    <w:p w:rsidR="003C08D2" w:rsidRPr="00A2771C" w:rsidRDefault="003C08D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короткое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 xml:space="preserve">менее </w:t>
      </w:r>
      <w:r w:rsidR="00B6640D" w:rsidRPr="00A2771C">
        <w:rPr>
          <w:rFonts w:ascii="Times New Roman" w:hAnsi="Times New Roman" w:cs="Times New Roman"/>
          <w:sz w:val="28"/>
          <w:szCs w:val="28"/>
        </w:rPr>
        <w:t>40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B6640D" w:rsidRPr="00A2771C">
        <w:rPr>
          <w:rFonts w:ascii="Times New Roman" w:hAnsi="Times New Roman" w:cs="Times New Roman"/>
          <w:sz w:val="28"/>
          <w:szCs w:val="28"/>
        </w:rPr>
        <w:t xml:space="preserve">  </w:t>
      </w:r>
      <w:r w:rsidR="00955ADD" w:rsidRPr="00A2771C">
        <w:rPr>
          <w:rFonts w:ascii="Times New Roman" w:hAnsi="Times New Roman" w:cs="Times New Roman"/>
          <w:sz w:val="28"/>
          <w:szCs w:val="28"/>
        </w:rPr>
        <w:t xml:space="preserve">  </w:t>
      </w:r>
      <w:r w:rsidR="00B6640D" w:rsidRPr="00A2771C">
        <w:rPr>
          <w:rFonts w:ascii="Times New Roman" w:hAnsi="Times New Roman" w:cs="Times New Roman"/>
          <w:sz w:val="28"/>
          <w:szCs w:val="28"/>
        </w:rPr>
        <w:t xml:space="preserve">    </w:t>
      </w:r>
      <w:r w:rsidRPr="00A2771C">
        <w:rPr>
          <w:rFonts w:ascii="Times New Roman" w:hAnsi="Times New Roman" w:cs="Times New Roman"/>
          <w:sz w:val="28"/>
          <w:szCs w:val="28"/>
        </w:rPr>
        <w:t>3</w:t>
      </w:r>
    </w:p>
    <w:p w:rsidR="003C08D2" w:rsidRPr="00A2771C" w:rsidRDefault="003C08D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редней длины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B6640D" w:rsidRPr="00A2771C">
        <w:rPr>
          <w:rFonts w:ascii="Times New Roman" w:hAnsi="Times New Roman" w:cs="Times New Roman"/>
          <w:sz w:val="28"/>
          <w:szCs w:val="28"/>
        </w:rPr>
        <w:t>40</w:t>
      </w:r>
      <w:r w:rsidRPr="00A2771C">
        <w:rPr>
          <w:rFonts w:ascii="Times New Roman" w:hAnsi="Times New Roman" w:cs="Times New Roman"/>
          <w:sz w:val="28"/>
          <w:szCs w:val="28"/>
        </w:rPr>
        <w:t xml:space="preserve"> – </w:t>
      </w:r>
      <w:r w:rsidR="00B6640D" w:rsidRPr="00A2771C">
        <w:rPr>
          <w:rFonts w:ascii="Times New Roman" w:hAnsi="Times New Roman" w:cs="Times New Roman"/>
          <w:sz w:val="28"/>
          <w:szCs w:val="28"/>
        </w:rPr>
        <w:t>46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B6640D" w:rsidRPr="00A2771C">
        <w:rPr>
          <w:rFonts w:ascii="Times New Roman" w:hAnsi="Times New Roman" w:cs="Times New Roman"/>
          <w:sz w:val="28"/>
          <w:szCs w:val="28"/>
        </w:rPr>
        <w:t xml:space="preserve">    </w:t>
      </w:r>
      <w:r w:rsidR="00955ADD" w:rsidRPr="00A2771C">
        <w:rPr>
          <w:rFonts w:ascii="Times New Roman" w:hAnsi="Times New Roman" w:cs="Times New Roman"/>
          <w:sz w:val="28"/>
          <w:szCs w:val="28"/>
        </w:rPr>
        <w:t xml:space="preserve">  </w:t>
      </w:r>
      <w:r w:rsidR="00B6640D" w:rsidRPr="00A2771C">
        <w:rPr>
          <w:rFonts w:ascii="Times New Roman" w:hAnsi="Times New Roman" w:cs="Times New Roman"/>
          <w:sz w:val="28"/>
          <w:szCs w:val="28"/>
        </w:rPr>
        <w:t xml:space="preserve">  </w:t>
      </w:r>
      <w:r w:rsidRPr="00A2771C">
        <w:rPr>
          <w:rFonts w:ascii="Times New Roman" w:hAnsi="Times New Roman" w:cs="Times New Roman"/>
          <w:sz w:val="28"/>
          <w:szCs w:val="28"/>
        </w:rPr>
        <w:t>5</w:t>
      </w:r>
    </w:p>
    <w:p w:rsidR="003C08D2" w:rsidRPr="00A2771C" w:rsidRDefault="003C08D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длинное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 xml:space="preserve">более </w:t>
      </w:r>
      <w:r w:rsidR="00B6640D" w:rsidRPr="00A2771C">
        <w:rPr>
          <w:rFonts w:ascii="Times New Roman" w:hAnsi="Times New Roman" w:cs="Times New Roman"/>
          <w:sz w:val="28"/>
          <w:szCs w:val="28"/>
        </w:rPr>
        <w:t>46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B6640D" w:rsidRPr="00A2771C">
        <w:rPr>
          <w:rFonts w:ascii="Times New Roman" w:hAnsi="Times New Roman" w:cs="Times New Roman"/>
          <w:sz w:val="28"/>
          <w:szCs w:val="28"/>
        </w:rPr>
        <w:t xml:space="preserve">      </w:t>
      </w:r>
      <w:r w:rsidR="00955ADD" w:rsidRPr="00A2771C">
        <w:rPr>
          <w:rFonts w:ascii="Times New Roman" w:hAnsi="Times New Roman" w:cs="Times New Roman"/>
          <w:sz w:val="28"/>
          <w:szCs w:val="28"/>
        </w:rPr>
        <w:t xml:space="preserve">  </w:t>
      </w:r>
      <w:r w:rsidRPr="00A2771C">
        <w:rPr>
          <w:rFonts w:ascii="Times New Roman" w:hAnsi="Times New Roman" w:cs="Times New Roman"/>
          <w:sz w:val="28"/>
          <w:szCs w:val="28"/>
        </w:rPr>
        <w:t>7</w:t>
      </w:r>
    </w:p>
    <w:p w:rsidR="003C08D2" w:rsidRPr="00A2771C" w:rsidRDefault="003C08D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08D2" w:rsidRPr="00A2771C" w:rsidRDefault="003C08D2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71C">
        <w:rPr>
          <w:rFonts w:ascii="Times New Roman" w:hAnsi="Times New Roman" w:cs="Times New Roman"/>
          <w:sz w:val="28"/>
          <w:szCs w:val="28"/>
          <w:u w:val="single"/>
        </w:rPr>
        <w:t>12.  Жаберная дуга: количество тычинок на первой жаберной дуге</w:t>
      </w:r>
    </w:p>
    <w:p w:rsidR="003C08D2" w:rsidRPr="00A2771C" w:rsidRDefault="003C08D2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Подсчитывают с наружной стороны жаберной дуги.</w:t>
      </w:r>
    </w:p>
    <w:p w:rsidR="003C08D2" w:rsidRPr="00A2771C" w:rsidRDefault="003C08D2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шт.:</w:t>
      </w:r>
    </w:p>
    <w:p w:rsidR="003C08D2" w:rsidRPr="00A2771C" w:rsidRDefault="003C08D2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индекс</w:t>
      </w:r>
    </w:p>
    <w:p w:rsidR="003C08D2" w:rsidRPr="00A2771C" w:rsidRDefault="003C08D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мало</w:t>
      </w:r>
      <w:r w:rsidR="00941FEE">
        <w:rPr>
          <w:rFonts w:ascii="Times New Roman" w:hAnsi="Times New Roman" w:cs="Times New Roman"/>
          <w:sz w:val="28"/>
          <w:szCs w:val="28"/>
        </w:rPr>
        <w:tab/>
      </w:r>
      <w:r w:rsidR="00941FEE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 xml:space="preserve">менее </w:t>
      </w:r>
      <w:r w:rsidR="00955ADD" w:rsidRPr="00A2771C">
        <w:rPr>
          <w:rFonts w:ascii="Times New Roman" w:hAnsi="Times New Roman" w:cs="Times New Roman"/>
          <w:sz w:val="28"/>
          <w:szCs w:val="28"/>
        </w:rPr>
        <w:t>53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>3</w:t>
      </w:r>
    </w:p>
    <w:p w:rsidR="003C08D2" w:rsidRPr="00A2771C" w:rsidRDefault="003C08D2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реднее</w:t>
      </w:r>
      <w:r w:rsidR="002C2779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>53</w:t>
      </w:r>
      <w:r w:rsidRPr="00A2771C">
        <w:rPr>
          <w:rFonts w:ascii="Times New Roman" w:hAnsi="Times New Roman" w:cs="Times New Roman"/>
          <w:sz w:val="28"/>
          <w:szCs w:val="28"/>
        </w:rPr>
        <w:t xml:space="preserve"> – </w:t>
      </w:r>
      <w:r w:rsidR="00955ADD" w:rsidRPr="00A2771C">
        <w:rPr>
          <w:rFonts w:ascii="Times New Roman" w:hAnsi="Times New Roman" w:cs="Times New Roman"/>
          <w:sz w:val="28"/>
          <w:szCs w:val="28"/>
        </w:rPr>
        <w:t>58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>5</w:t>
      </w:r>
    </w:p>
    <w:p w:rsidR="003C08D2" w:rsidRPr="00A2771C" w:rsidRDefault="002C277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3C08D2" w:rsidRPr="00A2771C">
        <w:rPr>
          <w:rFonts w:ascii="Times New Roman" w:hAnsi="Times New Roman" w:cs="Times New Roman"/>
          <w:sz w:val="28"/>
          <w:szCs w:val="28"/>
        </w:rPr>
        <w:tab/>
      </w:r>
      <w:r w:rsidR="003C08D2" w:rsidRPr="00A2771C">
        <w:rPr>
          <w:rFonts w:ascii="Times New Roman" w:hAnsi="Times New Roman" w:cs="Times New Roman"/>
          <w:sz w:val="28"/>
          <w:szCs w:val="28"/>
        </w:rPr>
        <w:tab/>
      </w:r>
      <w:r w:rsidR="003C08D2" w:rsidRPr="00A2771C">
        <w:rPr>
          <w:rFonts w:ascii="Times New Roman" w:hAnsi="Times New Roman" w:cs="Times New Roman"/>
          <w:sz w:val="28"/>
          <w:szCs w:val="28"/>
        </w:rPr>
        <w:tab/>
        <w:t xml:space="preserve">более </w:t>
      </w:r>
      <w:r w:rsidR="00955ADD" w:rsidRPr="00A2771C">
        <w:rPr>
          <w:rFonts w:ascii="Times New Roman" w:hAnsi="Times New Roman" w:cs="Times New Roman"/>
          <w:sz w:val="28"/>
          <w:szCs w:val="28"/>
        </w:rPr>
        <w:t>58</w:t>
      </w:r>
      <w:r w:rsidR="003C08D2" w:rsidRPr="00A2771C">
        <w:rPr>
          <w:rFonts w:ascii="Times New Roman" w:hAnsi="Times New Roman" w:cs="Times New Roman"/>
          <w:sz w:val="28"/>
          <w:szCs w:val="28"/>
        </w:rPr>
        <w:tab/>
      </w:r>
      <w:r w:rsidR="003C08D2" w:rsidRPr="00A2771C">
        <w:rPr>
          <w:rFonts w:ascii="Times New Roman" w:hAnsi="Times New Roman" w:cs="Times New Roman"/>
          <w:sz w:val="28"/>
          <w:szCs w:val="28"/>
        </w:rPr>
        <w:tab/>
      </w:r>
      <w:r w:rsidR="003C08D2" w:rsidRPr="00A2771C">
        <w:rPr>
          <w:rFonts w:ascii="Times New Roman" w:hAnsi="Times New Roman" w:cs="Times New Roman"/>
          <w:sz w:val="28"/>
          <w:szCs w:val="28"/>
        </w:rPr>
        <w:tab/>
        <w:t>7</w:t>
      </w:r>
    </w:p>
    <w:p w:rsidR="006E613E" w:rsidRPr="00A2771C" w:rsidRDefault="006E613E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71C">
        <w:rPr>
          <w:rFonts w:ascii="Times New Roman" w:hAnsi="Times New Roman" w:cs="Times New Roman"/>
          <w:sz w:val="28"/>
          <w:szCs w:val="28"/>
          <w:u w:val="single"/>
        </w:rPr>
        <w:t>К. 1</w:t>
      </w:r>
      <w:r w:rsidR="003C08D2" w:rsidRPr="00A2771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2771C">
        <w:rPr>
          <w:rFonts w:ascii="Times New Roman" w:hAnsi="Times New Roman" w:cs="Times New Roman"/>
          <w:sz w:val="28"/>
          <w:szCs w:val="28"/>
          <w:u w:val="single"/>
        </w:rPr>
        <w:t>. Кишечник: размер</w:t>
      </w:r>
    </w:p>
    <w:p w:rsidR="006E613E" w:rsidRPr="00A2771C" w:rsidRDefault="006E13B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Оценивают по отношению длины пустого кишечника к длине тела (</w:t>
      </w:r>
      <w:r w:rsidRPr="00A277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771C">
        <w:rPr>
          <w:rFonts w:ascii="Times New Roman" w:hAnsi="Times New Roman" w:cs="Times New Roman"/>
          <w:sz w:val="28"/>
          <w:szCs w:val="28"/>
        </w:rPr>
        <w:t>).</w:t>
      </w:r>
    </w:p>
    <w:p w:rsidR="006E13B1" w:rsidRPr="00A2771C" w:rsidRDefault="006E13B1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%.</w:t>
      </w:r>
      <w:r w:rsidR="00666500" w:rsidRPr="00A2771C">
        <w:rPr>
          <w:rFonts w:ascii="Times New Roman" w:hAnsi="Times New Roman" w:cs="Times New Roman"/>
          <w:sz w:val="28"/>
          <w:szCs w:val="28"/>
        </w:rPr>
        <w:t>:</w:t>
      </w:r>
    </w:p>
    <w:p w:rsidR="006E13B1" w:rsidRPr="00A2771C" w:rsidRDefault="006E13B1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индекс</w:t>
      </w:r>
    </w:p>
    <w:p w:rsidR="006E13B1" w:rsidRPr="00A2771C" w:rsidRDefault="006E13B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короткий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 xml:space="preserve"> </w:t>
      </w:r>
      <w:r w:rsidR="00955ADD"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955ADD" w:rsidRPr="00A2771C">
        <w:rPr>
          <w:rFonts w:ascii="Times New Roman" w:hAnsi="Times New Roman" w:cs="Times New Roman"/>
          <w:sz w:val="28"/>
          <w:szCs w:val="28"/>
        </w:rPr>
        <w:t>9</w:t>
      </w:r>
      <w:r w:rsidRPr="00A2771C">
        <w:rPr>
          <w:rFonts w:ascii="Times New Roman" w:hAnsi="Times New Roman" w:cs="Times New Roman"/>
          <w:sz w:val="28"/>
          <w:szCs w:val="28"/>
        </w:rPr>
        <w:t>0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>3</w:t>
      </w:r>
    </w:p>
    <w:p w:rsidR="006E13B1" w:rsidRPr="00A2771C" w:rsidRDefault="006E13B1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редн</w:t>
      </w:r>
      <w:r w:rsidR="002C2779">
        <w:rPr>
          <w:rFonts w:ascii="Times New Roman" w:hAnsi="Times New Roman" w:cs="Times New Roman"/>
          <w:sz w:val="28"/>
          <w:szCs w:val="28"/>
        </w:rPr>
        <w:t>ей длины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>9</w:t>
      </w:r>
      <w:r w:rsidRPr="00A2771C">
        <w:rPr>
          <w:rFonts w:ascii="Times New Roman" w:hAnsi="Times New Roman" w:cs="Times New Roman"/>
          <w:sz w:val="28"/>
          <w:szCs w:val="28"/>
        </w:rPr>
        <w:t xml:space="preserve">0 – </w:t>
      </w:r>
      <w:r w:rsidR="00955ADD" w:rsidRPr="00A2771C">
        <w:rPr>
          <w:rFonts w:ascii="Times New Roman" w:hAnsi="Times New Roman" w:cs="Times New Roman"/>
          <w:sz w:val="28"/>
          <w:szCs w:val="28"/>
        </w:rPr>
        <w:t>110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>5</w:t>
      </w:r>
    </w:p>
    <w:p w:rsidR="006E13B1" w:rsidRPr="00A2771C" w:rsidRDefault="00955ADD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длинный</w:t>
      </w:r>
      <w:r w:rsidR="006E13B1" w:rsidRPr="00A2771C">
        <w:rPr>
          <w:rFonts w:ascii="Times New Roman" w:hAnsi="Times New Roman" w:cs="Times New Roman"/>
          <w:sz w:val="28"/>
          <w:szCs w:val="28"/>
        </w:rPr>
        <w:tab/>
      </w:r>
      <w:r w:rsidR="006E13B1" w:rsidRPr="00A2771C">
        <w:rPr>
          <w:rFonts w:ascii="Times New Roman" w:hAnsi="Times New Roman" w:cs="Times New Roman"/>
          <w:sz w:val="28"/>
          <w:szCs w:val="28"/>
        </w:rPr>
        <w:tab/>
      </w:r>
      <w:r w:rsidR="006E13B1" w:rsidRPr="00A2771C">
        <w:rPr>
          <w:rFonts w:ascii="Times New Roman" w:hAnsi="Times New Roman" w:cs="Times New Roman"/>
          <w:sz w:val="28"/>
          <w:szCs w:val="28"/>
        </w:rPr>
        <w:tab/>
        <w:t>более 1</w:t>
      </w:r>
      <w:r w:rsidRPr="00A2771C">
        <w:rPr>
          <w:rFonts w:ascii="Times New Roman" w:hAnsi="Times New Roman" w:cs="Times New Roman"/>
          <w:sz w:val="28"/>
          <w:szCs w:val="28"/>
        </w:rPr>
        <w:t>1</w:t>
      </w:r>
      <w:r w:rsidR="006E13B1" w:rsidRPr="00A2771C">
        <w:rPr>
          <w:rFonts w:ascii="Times New Roman" w:hAnsi="Times New Roman" w:cs="Times New Roman"/>
          <w:sz w:val="28"/>
          <w:szCs w:val="28"/>
        </w:rPr>
        <w:t>0</w:t>
      </w:r>
      <w:r w:rsidR="006E13B1" w:rsidRPr="00A2771C">
        <w:rPr>
          <w:rFonts w:ascii="Times New Roman" w:hAnsi="Times New Roman" w:cs="Times New Roman"/>
          <w:sz w:val="28"/>
          <w:szCs w:val="28"/>
        </w:rPr>
        <w:tab/>
      </w:r>
      <w:r w:rsidR="006E13B1" w:rsidRPr="00A2771C">
        <w:rPr>
          <w:rFonts w:ascii="Times New Roman" w:hAnsi="Times New Roman" w:cs="Times New Roman"/>
          <w:sz w:val="28"/>
          <w:szCs w:val="28"/>
        </w:rPr>
        <w:tab/>
      </w:r>
      <w:r w:rsidR="006E13B1"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>7</w:t>
      </w:r>
    </w:p>
    <w:p w:rsidR="004868A9" w:rsidRPr="00A2771C" w:rsidRDefault="004868A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3D3D" w:rsidRPr="00A2771C" w:rsidRDefault="00C63D3D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71C">
        <w:rPr>
          <w:rFonts w:ascii="Times New Roman" w:hAnsi="Times New Roman" w:cs="Times New Roman"/>
          <w:sz w:val="28"/>
          <w:szCs w:val="28"/>
          <w:u w:val="single"/>
        </w:rPr>
        <w:t>К. 1</w:t>
      </w:r>
      <w:r w:rsidR="003C08D2" w:rsidRPr="00A2771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2771C">
        <w:rPr>
          <w:rFonts w:ascii="Times New Roman" w:hAnsi="Times New Roman" w:cs="Times New Roman"/>
          <w:sz w:val="28"/>
          <w:szCs w:val="28"/>
          <w:u w:val="single"/>
        </w:rPr>
        <w:t>. Осевой скелет: количество позвонков</w:t>
      </w:r>
    </w:p>
    <w:p w:rsidR="004868A9" w:rsidRPr="00A2771C" w:rsidRDefault="00C63D3D" w:rsidP="003E03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Отобранную для анализа рыбу отваривают на пару, охлаждают, очищают от мяса, вместе с которым удаляют и ребра.</w:t>
      </w:r>
      <w:r w:rsidR="00751E1E" w:rsidRPr="00A2771C">
        <w:rPr>
          <w:rFonts w:ascii="Times New Roman" w:hAnsi="Times New Roman" w:cs="Times New Roman"/>
          <w:sz w:val="28"/>
          <w:szCs w:val="28"/>
        </w:rPr>
        <w:t xml:space="preserve"> Позвоночный столб вместе с костями </w:t>
      </w:r>
      <w:proofErr w:type="spellStart"/>
      <w:r w:rsidR="00751E1E" w:rsidRPr="00A2771C">
        <w:rPr>
          <w:rFonts w:ascii="Times New Roman" w:hAnsi="Times New Roman" w:cs="Times New Roman"/>
          <w:sz w:val="28"/>
          <w:szCs w:val="28"/>
        </w:rPr>
        <w:t>Веберова</w:t>
      </w:r>
      <w:proofErr w:type="spellEnd"/>
      <w:r w:rsidR="00751E1E" w:rsidRPr="00A2771C">
        <w:rPr>
          <w:rFonts w:ascii="Times New Roman" w:hAnsi="Times New Roman" w:cs="Times New Roman"/>
          <w:sz w:val="28"/>
          <w:szCs w:val="28"/>
        </w:rPr>
        <w:t xml:space="preserve"> </w:t>
      </w:r>
      <w:r w:rsidR="004868A9" w:rsidRPr="00A2771C">
        <w:rPr>
          <w:rFonts w:ascii="Times New Roman" w:hAnsi="Times New Roman" w:cs="Times New Roman"/>
          <w:sz w:val="28"/>
          <w:szCs w:val="28"/>
        </w:rPr>
        <w:t xml:space="preserve">аппарата отделяют от костей черепа. Выделенный таким образом осевой скелет с помощью зубной щетки очищают и промывают холодной водой. При подсчете Веберов аппарат засчитывают за 4 позвонка, </w:t>
      </w:r>
      <w:proofErr w:type="spellStart"/>
      <w:r w:rsidR="004868A9" w:rsidRPr="00A2771C">
        <w:rPr>
          <w:rFonts w:ascii="Times New Roman" w:hAnsi="Times New Roman" w:cs="Times New Roman"/>
          <w:sz w:val="28"/>
          <w:szCs w:val="28"/>
        </w:rPr>
        <w:t>уростиль</w:t>
      </w:r>
      <w:proofErr w:type="spellEnd"/>
      <w:r w:rsidR="004868A9" w:rsidRPr="00A2771C">
        <w:rPr>
          <w:rFonts w:ascii="Times New Roman" w:hAnsi="Times New Roman" w:cs="Times New Roman"/>
          <w:sz w:val="28"/>
          <w:szCs w:val="28"/>
        </w:rPr>
        <w:t xml:space="preserve"> засчитывают за 1 позвонок.</w:t>
      </w:r>
    </w:p>
    <w:p w:rsidR="00A2771C" w:rsidRDefault="004868A9" w:rsidP="00941F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шт.</w:t>
      </w:r>
      <w:r w:rsidR="00666500" w:rsidRPr="00A2771C">
        <w:rPr>
          <w:rFonts w:ascii="Times New Roman" w:hAnsi="Times New Roman" w:cs="Times New Roman"/>
          <w:sz w:val="28"/>
          <w:szCs w:val="28"/>
        </w:rPr>
        <w:t>:</w:t>
      </w:r>
    </w:p>
    <w:p w:rsidR="004868A9" w:rsidRPr="00A2771C" w:rsidRDefault="004868A9" w:rsidP="003E03CF">
      <w:pPr>
        <w:pStyle w:val="a5"/>
        <w:ind w:left="4248" w:firstLine="997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индекс</w:t>
      </w:r>
    </w:p>
    <w:p w:rsidR="004868A9" w:rsidRPr="00A2771C" w:rsidRDefault="004868A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мало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>менее 5</w:t>
      </w:r>
      <w:r w:rsidR="00955ADD" w:rsidRPr="00A2771C">
        <w:rPr>
          <w:rFonts w:ascii="Times New Roman" w:hAnsi="Times New Roman" w:cs="Times New Roman"/>
          <w:sz w:val="28"/>
          <w:szCs w:val="28"/>
        </w:rPr>
        <w:t>6</w:t>
      </w:r>
      <w:r w:rsidR="00955ADD"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>3</w:t>
      </w:r>
    </w:p>
    <w:p w:rsidR="004868A9" w:rsidRPr="00A2771C" w:rsidRDefault="004868A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71C">
        <w:rPr>
          <w:rFonts w:ascii="Times New Roman" w:hAnsi="Times New Roman" w:cs="Times New Roman"/>
          <w:sz w:val="28"/>
          <w:szCs w:val="28"/>
        </w:rPr>
        <w:t>среднее</w:t>
      </w:r>
      <w:r w:rsidR="002C2779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A2771C">
        <w:rPr>
          <w:rFonts w:ascii="Times New Roman" w:hAnsi="Times New Roman" w:cs="Times New Roman"/>
          <w:sz w:val="28"/>
          <w:szCs w:val="28"/>
        </w:rPr>
        <w:tab/>
        <w:t xml:space="preserve">56 – </w:t>
      </w:r>
      <w:r w:rsidR="00955ADD" w:rsidRPr="00A2771C">
        <w:rPr>
          <w:rFonts w:ascii="Times New Roman" w:hAnsi="Times New Roman" w:cs="Times New Roman"/>
          <w:sz w:val="28"/>
          <w:szCs w:val="28"/>
        </w:rPr>
        <w:t>60</w:t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</w:r>
      <w:r w:rsidRPr="00A2771C">
        <w:rPr>
          <w:rFonts w:ascii="Times New Roman" w:hAnsi="Times New Roman" w:cs="Times New Roman"/>
          <w:sz w:val="28"/>
          <w:szCs w:val="28"/>
        </w:rPr>
        <w:tab/>
        <w:t>5</w:t>
      </w:r>
    </w:p>
    <w:p w:rsidR="004868A9" w:rsidRPr="00A2771C" w:rsidRDefault="002C2779" w:rsidP="003E0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4868A9" w:rsidRPr="00A2771C">
        <w:rPr>
          <w:rFonts w:ascii="Times New Roman" w:hAnsi="Times New Roman" w:cs="Times New Roman"/>
          <w:sz w:val="28"/>
          <w:szCs w:val="28"/>
        </w:rPr>
        <w:tab/>
      </w:r>
      <w:r w:rsidR="004868A9" w:rsidRPr="00A2771C">
        <w:rPr>
          <w:rFonts w:ascii="Times New Roman" w:hAnsi="Times New Roman" w:cs="Times New Roman"/>
          <w:sz w:val="28"/>
          <w:szCs w:val="28"/>
        </w:rPr>
        <w:tab/>
      </w:r>
      <w:r w:rsidR="004868A9" w:rsidRPr="00A2771C">
        <w:rPr>
          <w:rFonts w:ascii="Times New Roman" w:hAnsi="Times New Roman" w:cs="Times New Roman"/>
          <w:sz w:val="28"/>
          <w:szCs w:val="28"/>
        </w:rPr>
        <w:tab/>
        <w:t>более 6</w:t>
      </w:r>
      <w:r w:rsidR="00955ADD" w:rsidRPr="00A2771C">
        <w:rPr>
          <w:rFonts w:ascii="Times New Roman" w:hAnsi="Times New Roman" w:cs="Times New Roman"/>
          <w:sz w:val="28"/>
          <w:szCs w:val="28"/>
        </w:rPr>
        <w:t>0</w:t>
      </w:r>
      <w:r w:rsidR="004868A9" w:rsidRPr="00A2771C">
        <w:rPr>
          <w:rFonts w:ascii="Times New Roman" w:hAnsi="Times New Roman" w:cs="Times New Roman"/>
          <w:sz w:val="28"/>
          <w:szCs w:val="28"/>
        </w:rPr>
        <w:tab/>
      </w:r>
      <w:r w:rsidR="004868A9" w:rsidRPr="00A2771C">
        <w:rPr>
          <w:rFonts w:ascii="Times New Roman" w:hAnsi="Times New Roman" w:cs="Times New Roman"/>
          <w:sz w:val="28"/>
          <w:szCs w:val="28"/>
        </w:rPr>
        <w:tab/>
      </w:r>
      <w:r w:rsidR="004868A9" w:rsidRPr="00A2771C">
        <w:rPr>
          <w:rFonts w:ascii="Times New Roman" w:hAnsi="Times New Roman" w:cs="Times New Roman"/>
          <w:sz w:val="28"/>
          <w:szCs w:val="28"/>
        </w:rPr>
        <w:tab/>
      </w:r>
      <w:r w:rsidR="00955ADD" w:rsidRPr="00A2771C">
        <w:rPr>
          <w:rFonts w:ascii="Times New Roman" w:hAnsi="Times New Roman" w:cs="Times New Roman"/>
          <w:sz w:val="28"/>
          <w:szCs w:val="28"/>
        </w:rPr>
        <w:t>7</w:t>
      </w:r>
    </w:p>
    <w:p w:rsidR="00666500" w:rsidRPr="00A2771C" w:rsidRDefault="00666500" w:rsidP="004868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1DC" w:rsidRPr="00DF5299" w:rsidRDefault="005761DC" w:rsidP="006E13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61DC" w:rsidRPr="00DF5299" w:rsidRDefault="005761DC" w:rsidP="006E13B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61DC" w:rsidRPr="00DF5299" w:rsidSect="00941FE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37" w:rsidRDefault="00DC2337" w:rsidP="005F03FB">
      <w:pPr>
        <w:spacing w:after="0" w:line="240" w:lineRule="auto"/>
      </w:pPr>
      <w:r>
        <w:separator/>
      </w:r>
    </w:p>
  </w:endnote>
  <w:endnote w:type="continuationSeparator" w:id="0">
    <w:p w:rsidR="00DC2337" w:rsidRDefault="00DC2337" w:rsidP="005F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37" w:rsidRDefault="00DC2337" w:rsidP="005F03FB">
      <w:pPr>
        <w:spacing w:after="0" w:line="240" w:lineRule="auto"/>
      </w:pPr>
      <w:r>
        <w:separator/>
      </w:r>
    </w:p>
  </w:footnote>
  <w:footnote w:type="continuationSeparator" w:id="0">
    <w:p w:rsidR="00DC2337" w:rsidRDefault="00DC2337" w:rsidP="005F03FB">
      <w:pPr>
        <w:spacing w:after="0" w:line="240" w:lineRule="auto"/>
      </w:pPr>
      <w:r>
        <w:continuationSeparator/>
      </w:r>
    </w:p>
  </w:footnote>
  <w:footnote w:id="1">
    <w:p w:rsidR="00924C33" w:rsidRDefault="00924C33" w:rsidP="005F03FB">
      <w:pPr>
        <w:pStyle w:val="a3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 Подготовлена: ООО  «</w:t>
      </w:r>
      <w:proofErr w:type="spellStart"/>
      <w:r>
        <w:rPr>
          <w:rFonts w:ascii="Times New Roman" w:hAnsi="Times New Roman" w:cs="Times New Roman"/>
        </w:rPr>
        <w:t>ИнАгроБио</w:t>
      </w:r>
      <w:proofErr w:type="spellEnd"/>
      <w:r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FB"/>
    <w:rsid w:val="0000419F"/>
    <w:rsid w:val="00011D4C"/>
    <w:rsid w:val="000472FB"/>
    <w:rsid w:val="00074284"/>
    <w:rsid w:val="000C587C"/>
    <w:rsid w:val="000E5583"/>
    <w:rsid w:val="00135FF9"/>
    <w:rsid w:val="00147FF2"/>
    <w:rsid w:val="001C35D5"/>
    <w:rsid w:val="00211E9D"/>
    <w:rsid w:val="002466DF"/>
    <w:rsid w:val="002671E3"/>
    <w:rsid w:val="00281F6F"/>
    <w:rsid w:val="002A2EF0"/>
    <w:rsid w:val="002A3FB8"/>
    <w:rsid w:val="002B5FF7"/>
    <w:rsid w:val="002C2779"/>
    <w:rsid w:val="002C7D93"/>
    <w:rsid w:val="002D6DA1"/>
    <w:rsid w:val="002E0691"/>
    <w:rsid w:val="002F7C4A"/>
    <w:rsid w:val="00315BEE"/>
    <w:rsid w:val="003C08D2"/>
    <w:rsid w:val="003D4A1F"/>
    <w:rsid w:val="003E03CF"/>
    <w:rsid w:val="003E6BF2"/>
    <w:rsid w:val="0041025F"/>
    <w:rsid w:val="00421FE3"/>
    <w:rsid w:val="00422DDD"/>
    <w:rsid w:val="00433A81"/>
    <w:rsid w:val="004421B8"/>
    <w:rsid w:val="004804D9"/>
    <w:rsid w:val="004868A9"/>
    <w:rsid w:val="0048754F"/>
    <w:rsid w:val="004939BC"/>
    <w:rsid w:val="004A1063"/>
    <w:rsid w:val="004D0656"/>
    <w:rsid w:val="00510982"/>
    <w:rsid w:val="00545AB9"/>
    <w:rsid w:val="005574E5"/>
    <w:rsid w:val="005761DC"/>
    <w:rsid w:val="00576FBC"/>
    <w:rsid w:val="005803AB"/>
    <w:rsid w:val="00590344"/>
    <w:rsid w:val="00594534"/>
    <w:rsid w:val="005E3C31"/>
    <w:rsid w:val="005F03FB"/>
    <w:rsid w:val="00605B8B"/>
    <w:rsid w:val="00612145"/>
    <w:rsid w:val="006532AB"/>
    <w:rsid w:val="00666500"/>
    <w:rsid w:val="00692154"/>
    <w:rsid w:val="006E13B1"/>
    <w:rsid w:val="006E613E"/>
    <w:rsid w:val="006E75B1"/>
    <w:rsid w:val="0070434A"/>
    <w:rsid w:val="00722826"/>
    <w:rsid w:val="00724247"/>
    <w:rsid w:val="00751E1E"/>
    <w:rsid w:val="0079090E"/>
    <w:rsid w:val="00792801"/>
    <w:rsid w:val="007D3E9E"/>
    <w:rsid w:val="007D40E5"/>
    <w:rsid w:val="007E0C9B"/>
    <w:rsid w:val="008277BD"/>
    <w:rsid w:val="008339D3"/>
    <w:rsid w:val="00846C50"/>
    <w:rsid w:val="00851517"/>
    <w:rsid w:val="008C2A0F"/>
    <w:rsid w:val="008F323E"/>
    <w:rsid w:val="00922B5A"/>
    <w:rsid w:val="00924C33"/>
    <w:rsid w:val="009258BC"/>
    <w:rsid w:val="00941FEE"/>
    <w:rsid w:val="00943E60"/>
    <w:rsid w:val="00955ADD"/>
    <w:rsid w:val="009704B4"/>
    <w:rsid w:val="00973C4F"/>
    <w:rsid w:val="009A721E"/>
    <w:rsid w:val="009E38E0"/>
    <w:rsid w:val="009F0372"/>
    <w:rsid w:val="00A24C42"/>
    <w:rsid w:val="00A2771C"/>
    <w:rsid w:val="00A54A12"/>
    <w:rsid w:val="00A65A6A"/>
    <w:rsid w:val="00AB518D"/>
    <w:rsid w:val="00AF1FBF"/>
    <w:rsid w:val="00B11376"/>
    <w:rsid w:val="00B13F5E"/>
    <w:rsid w:val="00B27D90"/>
    <w:rsid w:val="00B52E33"/>
    <w:rsid w:val="00B63431"/>
    <w:rsid w:val="00B6640D"/>
    <w:rsid w:val="00BA2A09"/>
    <w:rsid w:val="00BB0806"/>
    <w:rsid w:val="00BB557E"/>
    <w:rsid w:val="00BC2D50"/>
    <w:rsid w:val="00BC7537"/>
    <w:rsid w:val="00BD64B5"/>
    <w:rsid w:val="00C146DA"/>
    <w:rsid w:val="00C169D1"/>
    <w:rsid w:val="00C51B20"/>
    <w:rsid w:val="00C63D3D"/>
    <w:rsid w:val="00C72882"/>
    <w:rsid w:val="00C8238A"/>
    <w:rsid w:val="00C91FF6"/>
    <w:rsid w:val="00C9637C"/>
    <w:rsid w:val="00CA6E0A"/>
    <w:rsid w:val="00CC10FE"/>
    <w:rsid w:val="00CF6B72"/>
    <w:rsid w:val="00D0069A"/>
    <w:rsid w:val="00D07528"/>
    <w:rsid w:val="00D2666F"/>
    <w:rsid w:val="00D756D1"/>
    <w:rsid w:val="00DC2337"/>
    <w:rsid w:val="00DF5299"/>
    <w:rsid w:val="00E15B04"/>
    <w:rsid w:val="00E16E65"/>
    <w:rsid w:val="00E413A3"/>
    <w:rsid w:val="00E56752"/>
    <w:rsid w:val="00E612F6"/>
    <w:rsid w:val="00E70408"/>
    <w:rsid w:val="00E74D6F"/>
    <w:rsid w:val="00EB7953"/>
    <w:rsid w:val="00F06571"/>
    <w:rsid w:val="00F1130A"/>
    <w:rsid w:val="00F21869"/>
    <w:rsid w:val="00F3447D"/>
    <w:rsid w:val="00F61704"/>
    <w:rsid w:val="00F63C86"/>
    <w:rsid w:val="00F63CDF"/>
    <w:rsid w:val="00F777B8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FB"/>
  </w:style>
  <w:style w:type="paragraph" w:styleId="5">
    <w:name w:val="heading 5"/>
    <w:basedOn w:val="a"/>
    <w:next w:val="a"/>
    <w:link w:val="50"/>
    <w:unhideWhenUsed/>
    <w:qFormat/>
    <w:rsid w:val="005761D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03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3FB"/>
    <w:rPr>
      <w:sz w:val="20"/>
      <w:szCs w:val="20"/>
    </w:rPr>
  </w:style>
  <w:style w:type="paragraph" w:styleId="a5">
    <w:name w:val="No Spacing"/>
    <w:uiPriority w:val="1"/>
    <w:qFormat/>
    <w:rsid w:val="005F03FB"/>
    <w:pPr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sid w:val="005F03FB"/>
    <w:rPr>
      <w:vertAlign w:val="superscript"/>
    </w:rPr>
  </w:style>
  <w:style w:type="table" w:styleId="a7">
    <w:name w:val="Table Grid"/>
    <w:basedOn w:val="a1"/>
    <w:uiPriority w:val="59"/>
    <w:rsid w:val="000C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6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61DC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E8DE-6EA2-4F3C-B460-844679C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йко Екатерина Сергеевна</cp:lastModifiedBy>
  <cp:revision>46</cp:revision>
  <cp:lastPrinted>2016-06-07T07:05:00Z</cp:lastPrinted>
  <dcterms:created xsi:type="dcterms:W3CDTF">2016-04-28T11:37:00Z</dcterms:created>
  <dcterms:modified xsi:type="dcterms:W3CDTF">2018-05-30T11:03:00Z</dcterms:modified>
</cp:coreProperties>
</file>